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4D94B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0D0F83A" w14:textId="77777777" w:rsidR="00D936F4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BCF902E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54DAF6A6" w14:textId="77777777" w:rsidR="00332605" w:rsidRPr="00CF13DA" w:rsidRDefault="0033260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F351226" w14:textId="77777777" w:rsidR="00DB044B" w:rsidRPr="00CF13DA" w:rsidRDefault="00DB044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2061F75" w14:textId="77777777" w:rsidR="00FA3155" w:rsidRPr="00CF13DA" w:rsidRDefault="00DD410C" w:rsidP="00032AB8">
      <w:pPr>
        <w:widowControl w:val="0"/>
        <w:tabs>
          <w:tab w:val="left" w:pos="2458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  <w:r w:rsidRPr="00CF13DA">
        <w:rPr>
          <w:rFonts w:ascii="BRH Malayalam Extra" w:hAnsi="BRH Malayalam Extra" w:cs="BRH Malayalam Extra"/>
          <w:sz w:val="32"/>
          <w:szCs w:val="32"/>
        </w:rPr>
        <w:tab/>
      </w:r>
    </w:p>
    <w:p w14:paraId="1FF1BBD3" w14:textId="77777777" w:rsidR="00FA315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7BF4BD8" w14:textId="77777777" w:rsidR="00DD410C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20CD6E2B" w14:textId="77777777" w:rsidR="00472CB9" w:rsidRPr="00CF13DA" w:rsidRDefault="00DD410C" w:rsidP="00032AB8">
      <w:pPr>
        <w:pStyle w:val="NoSpacing"/>
        <w:tabs>
          <w:tab w:val="left" w:pos="5741"/>
        </w:tabs>
      </w:pPr>
      <w:r w:rsidRPr="00CF13DA">
        <w:tab/>
      </w:r>
    </w:p>
    <w:p w14:paraId="04083327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499F163D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77250F67" w14:textId="77777777" w:rsidR="00DD410C" w:rsidRPr="00CF13DA" w:rsidRDefault="00DD410C" w:rsidP="00032AB8">
      <w:pPr>
        <w:pStyle w:val="NoSpacing"/>
      </w:pPr>
    </w:p>
    <w:p w14:paraId="63CCDC2D" w14:textId="77777777" w:rsidR="00332605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Z£ZzjJ öeqïJ </w:t>
      </w:r>
    </w:p>
    <w:p w14:paraId="45278AA1" w14:textId="77777777" w:rsidR="00FA3155" w:rsidRPr="00CF13DA" w:rsidRDefault="00FA3155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18FE2BFD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9EA5928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E6B41F9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CEE39E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2FF0F65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DFE7E37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73CECBB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15680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30C9DBEB" w14:textId="77777777" w:rsidR="00165070" w:rsidRDefault="00165070" w:rsidP="00165070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B06A215" w14:textId="77777777" w:rsidR="00165070" w:rsidRDefault="00165070" w:rsidP="0016507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884E60E" w14:textId="77777777" w:rsidR="00165070" w:rsidRDefault="00165070" w:rsidP="0016507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August 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D7A8C89" w14:textId="77777777" w:rsidR="00165070" w:rsidRPr="002F55B0" w:rsidRDefault="00165070" w:rsidP="0016507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16E61B9" w14:textId="77777777" w:rsidR="00165070" w:rsidRPr="002F55B0" w:rsidRDefault="00165070" w:rsidP="0016507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2A7DD15" w14:textId="77777777" w:rsidR="00165070" w:rsidRPr="002F55B0" w:rsidRDefault="00165070" w:rsidP="0016507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CD95787" w14:textId="77777777" w:rsidR="00165070" w:rsidRDefault="00165070" w:rsidP="0016507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No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, 2022 form the date of previous verison 1.0 dt 31st Oct 2021.</w:t>
      </w:r>
    </w:p>
    <w:p w14:paraId="18FFBB46" w14:textId="77777777" w:rsidR="00165070" w:rsidRDefault="00165070" w:rsidP="00165070">
      <w:pPr>
        <w:pStyle w:val="ListParagraph"/>
        <w:rPr>
          <w:rFonts w:cs="Arial"/>
          <w:sz w:val="28"/>
          <w:szCs w:val="28"/>
          <w:lang w:bidi="ta-IN"/>
        </w:rPr>
      </w:pPr>
    </w:p>
    <w:p w14:paraId="25C02F1E" w14:textId="77777777" w:rsidR="00165070" w:rsidRDefault="00165070" w:rsidP="0016507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58DC5EB3" w14:textId="77777777" w:rsidR="00165070" w:rsidRPr="002F55B0" w:rsidRDefault="00165070" w:rsidP="00165070">
      <w:pPr>
        <w:pStyle w:val="NoSpacing"/>
        <w:rPr>
          <w:lang w:bidi="ta-IN"/>
        </w:rPr>
      </w:pPr>
    </w:p>
    <w:p w14:paraId="1929D9D6" w14:textId="77777777" w:rsidR="00165070" w:rsidRDefault="00165070" w:rsidP="0016507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596B44A" w14:textId="77777777" w:rsidR="00165070" w:rsidRDefault="00165070" w:rsidP="00165070">
      <w:pPr>
        <w:pStyle w:val="NoSpacing"/>
        <w:rPr>
          <w:rFonts w:eastAsia="Calibri"/>
          <w:lang w:bidi="ta-IN"/>
        </w:rPr>
      </w:pPr>
    </w:p>
    <w:p w14:paraId="318F7B03" w14:textId="77777777" w:rsidR="00165070" w:rsidRDefault="00165070" w:rsidP="0016507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CDA41FA" w14:textId="77777777" w:rsidR="007A63FA" w:rsidRPr="00ED6440" w:rsidRDefault="007A63FA" w:rsidP="007A63FA">
      <w:pPr>
        <w:pStyle w:val="NoSpacing"/>
        <w:rPr>
          <w:rFonts w:eastAsia="Calibri"/>
          <w:lang w:bidi="ar-SA"/>
        </w:rPr>
      </w:pPr>
    </w:p>
    <w:p w14:paraId="0C22015E" w14:textId="77777777" w:rsidR="007A63FA" w:rsidRPr="004B209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0F9B3C35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5161748D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2C12103" w14:textId="77777777" w:rsidR="007A63FA" w:rsidRPr="00ED6440" w:rsidRDefault="004E2332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 w:rsidR="007A63FA">
        <w:rPr>
          <w:rFonts w:ascii="Arial" w:eastAsia="Calibri" w:hAnsi="Arial"/>
          <w:sz w:val="32"/>
          <w:szCs w:val="32"/>
          <w:lang w:bidi="ar-SA"/>
        </w:rPr>
        <w:t>2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7A63FA">
        <w:rPr>
          <w:rFonts w:ascii="Arial" w:eastAsia="Calibri" w:hAnsi="Arial"/>
          <w:sz w:val="32"/>
          <w:szCs w:val="32"/>
          <w:lang w:bidi="ar-SA"/>
        </w:rPr>
        <w:t>0th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A63FA">
        <w:rPr>
          <w:rFonts w:ascii="Arial" w:eastAsia="Calibri" w:hAnsi="Arial"/>
          <w:sz w:val="32"/>
          <w:szCs w:val="32"/>
          <w:lang w:bidi="ar-SA"/>
        </w:rPr>
        <w:t>June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BCBF944" w14:textId="29FF3705" w:rsidR="00E15F42" w:rsidRPr="00ED6440" w:rsidRDefault="00E15F42" w:rsidP="00E15F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0AFF6FD" w14:textId="2FE6B86C" w:rsidR="00793829" w:rsidRPr="00ED6440" w:rsidRDefault="00793829" w:rsidP="007938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A33552B" w14:textId="1D64A0C5" w:rsidR="00165070" w:rsidRPr="00ED6440" w:rsidRDefault="00165070" w:rsidP="0016507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61C371F" w14:textId="77777777" w:rsidR="00CF13DA" w:rsidRPr="00CF13DA" w:rsidRDefault="00CF13DA" w:rsidP="007A63FA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</w:p>
    <w:p w14:paraId="637B8197" w14:textId="77777777" w:rsidR="00CF13DA" w:rsidRPr="00CF13DA" w:rsidRDefault="00CF13DA" w:rsidP="00CF13DA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4277C30" w14:textId="6DEF2839" w:rsidR="00165070" w:rsidRDefault="00165070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750607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5486D1B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2576B35F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128917A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0AE6F504" w14:textId="04E71D6C" w:rsidR="00165070" w:rsidRDefault="00165070" w:rsidP="00165070">
      <w:pPr>
        <w:tabs>
          <w:tab w:val="left" w:pos="8025"/>
        </w:tabs>
        <w:rPr>
          <w:rFonts w:ascii="Arial" w:hAnsi="Arial" w:cs="Arial"/>
          <w:sz w:val="40"/>
          <w:szCs w:val="40"/>
          <w:lang w:val="en-IN" w:eastAsia="en-IN"/>
        </w:rPr>
      </w:pPr>
      <w:r>
        <w:rPr>
          <w:rFonts w:ascii="Arial" w:hAnsi="Arial" w:cs="Arial"/>
          <w:sz w:val="40"/>
          <w:szCs w:val="40"/>
          <w:lang w:val="en-IN" w:eastAsia="en-IN"/>
        </w:rPr>
        <w:tab/>
      </w:r>
    </w:p>
    <w:p w14:paraId="5BCCD417" w14:textId="232E89F7" w:rsidR="00CF13DA" w:rsidRPr="00165070" w:rsidRDefault="00CF13DA" w:rsidP="00165070">
      <w:pPr>
        <w:tabs>
          <w:tab w:val="left" w:pos="8025"/>
        </w:tabs>
        <w:rPr>
          <w:rFonts w:ascii="Arial" w:hAnsi="Arial" w:cs="Arial"/>
          <w:sz w:val="40"/>
          <w:szCs w:val="40"/>
          <w:lang w:val="en-IN" w:eastAsia="en-IN"/>
        </w:rPr>
        <w:sectPr w:rsidR="00CF13DA" w:rsidRPr="00165070" w:rsidSect="00884103">
          <w:headerReference w:type="even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9D3FA5B" w14:textId="77777777" w:rsidR="00784200" w:rsidRPr="00CF13DA" w:rsidRDefault="00784200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CF13DA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64384262" w14:textId="77777777" w:rsidR="00911551" w:rsidRPr="00CF13DA" w:rsidRDefault="00911551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D5794D3" w14:textId="7590CF2D" w:rsidR="007A581C" w:rsidRPr="00CF13DA" w:rsidRDefault="00984B2C" w:rsidP="00032AB8">
      <w:pPr>
        <w:pStyle w:val="TOC1"/>
        <w:tabs>
          <w:tab w:val="left" w:pos="44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noProof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fldChar w:fldCharType="begin"/>
      </w:r>
      <w:r w:rsidR="00784200" w:rsidRPr="00CF13DA">
        <w:rPr>
          <w:rFonts w:ascii="BRH Malayalam Extra" w:hAnsi="BRH Malayalam Extra" w:cs="BRH Malayalam Extra"/>
          <w:sz w:val="40"/>
          <w:szCs w:val="36"/>
        </w:rPr>
        <w:instrText xml:space="preserve"> TOC \o "1-3" \h \z \u </w:instrText>
      </w:r>
      <w:r w:rsidRPr="00CF13DA">
        <w:rPr>
          <w:rFonts w:ascii="BRH Malayalam Extra" w:hAnsi="BRH Malayalam Extra" w:cs="BRH Malayalam Extra"/>
          <w:sz w:val="40"/>
          <w:szCs w:val="36"/>
        </w:rPr>
        <w:fldChar w:fldCharType="separate"/>
      </w:r>
      <w:hyperlink w:anchor="_Toc476685893" w:history="1">
        <w:r w:rsidR="007A581C" w:rsidRPr="00CF13DA">
          <w:rPr>
            <w:rFonts w:ascii="Arial" w:hAnsi="Arial" w:cs="Arial"/>
            <w:b/>
            <w:bCs/>
            <w:noProof/>
            <w:sz w:val="40"/>
            <w:szCs w:val="36"/>
          </w:rPr>
          <w:t>1</w:t>
        </w:r>
        <w:r w:rsidR="007A581C" w:rsidRPr="00CF13DA">
          <w:rPr>
            <w:rFonts w:ascii="BRH Malayalam Extra" w:hAnsi="BRH Malayalam Extra" w:cs="BRH Malayalam Extra"/>
            <w:noProof/>
            <w:sz w:val="40"/>
            <w:szCs w:val="36"/>
          </w:rPr>
          <w:tab/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K£rê jR¡ª¥pbzj ¤¤ZÀyk</w:t>
        </w:r>
        <w:r w:rsidR="00D26E58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z</w:t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j sItyZx eb ex¥V öeaiI Kx¾I</w:t>
        </w:r>
        <w:r w:rsidR="007A581C" w:rsidRPr="00CF13DA">
          <w:rPr>
            <w:rFonts w:ascii="BRH Malayalam Extra" w:hAnsi="BRH Malayalam Extra" w:cs="BRH Malayalam Extra"/>
            <w:noProof/>
            <w:webHidden/>
            <w:sz w:val="40"/>
            <w:szCs w:val="36"/>
          </w:rPr>
          <w:tab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begin"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instrText xml:space="preserve"> PAGEREF _Toc476685893 \h </w:instrTex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separate"/>
        </w:r>
        <w:r w:rsidR="004E7263">
          <w:rPr>
            <w:rFonts w:ascii="Arial" w:hAnsi="Arial" w:cs="Arial"/>
            <w:noProof/>
            <w:webHidden/>
            <w:sz w:val="40"/>
            <w:szCs w:val="36"/>
          </w:rPr>
          <w:t>5</w: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end"/>
        </w:r>
      </w:hyperlink>
    </w:p>
    <w:p w14:paraId="03F539B9" w14:textId="77777777" w:rsidR="007A581C" w:rsidRPr="00CF13DA" w:rsidRDefault="007A581C" w:rsidP="00032AB8">
      <w:pPr>
        <w:spacing w:after="0" w:line="240" w:lineRule="auto"/>
        <w:rPr>
          <w:noProof/>
        </w:rPr>
      </w:pPr>
    </w:p>
    <w:p w14:paraId="71B4243A" w14:textId="528D74E3" w:rsidR="007A581C" w:rsidRPr="00CF13DA" w:rsidRDefault="00165070" w:rsidP="00032AB8">
      <w:pPr>
        <w:pStyle w:val="TOC2"/>
        <w:tabs>
          <w:tab w:val="left" w:pos="88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b/>
          <w:noProof/>
          <w:sz w:val="36"/>
          <w:szCs w:val="36"/>
        </w:rPr>
      </w:pPr>
      <w:hyperlink w:anchor="_Toc476685894" w:history="1">
        <w:r w:rsidR="007A581C" w:rsidRPr="00CF13DA">
          <w:rPr>
            <w:rFonts w:ascii="Arial" w:hAnsi="Arial" w:cs="Arial"/>
            <w:b/>
            <w:noProof/>
            <w:sz w:val="36"/>
            <w:szCs w:val="36"/>
          </w:rPr>
          <w:t>1.3</w:t>
        </w:r>
        <w:r w:rsidR="007A581C" w:rsidRPr="00CF13DA">
          <w:rPr>
            <w:rFonts w:ascii="BRH Malayalam Extra" w:hAnsi="BRH Malayalam Extra" w:cs="BRH Malayalam Extra"/>
            <w:b/>
            <w:noProof/>
            <w:sz w:val="36"/>
            <w:szCs w:val="36"/>
          </w:rPr>
          <w:tab/>
          <w:t>öeaiKx¥¾ Z£ZzjJ öeqïJ - (A²y¥ræx¥i eq¡J)</w:t>
        </w:r>
        <w:r w:rsidR="007A581C" w:rsidRPr="00CF13DA">
          <w:rPr>
            <w:rFonts w:ascii="BRH Malayalam Extra" w:hAnsi="BRH Malayalam Extra" w:cs="BRH Malayalam Extra"/>
            <w:b/>
            <w:noProof/>
            <w:webHidden/>
            <w:sz w:val="36"/>
            <w:szCs w:val="36"/>
          </w:rPr>
          <w:tab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begin"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instrText xml:space="preserve"> PAGEREF _Toc476685894 \h </w:instrTex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separate"/>
        </w:r>
        <w:r w:rsidR="004E7263">
          <w:rPr>
            <w:rFonts w:ascii="Arial" w:hAnsi="Arial" w:cs="Arial"/>
            <w:b/>
            <w:noProof/>
            <w:webHidden/>
            <w:sz w:val="36"/>
            <w:szCs w:val="36"/>
          </w:rPr>
          <w:t>5</w: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end"/>
        </w:r>
      </w:hyperlink>
    </w:p>
    <w:p w14:paraId="26DEC3DA" w14:textId="77777777" w:rsidR="00032AB8" w:rsidRPr="00CF13DA" w:rsidRDefault="00984B2C" w:rsidP="00032AB8">
      <w:pPr>
        <w:spacing w:after="0" w:line="240" w:lineRule="auto"/>
        <w:sectPr w:rsidR="00032AB8" w:rsidRPr="00CF13DA" w:rsidSect="00CF13DA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CF13DA">
        <w:fldChar w:fldCharType="end"/>
      </w:r>
    </w:p>
    <w:p w14:paraId="4B0C428F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306242EA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4ADD21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B628AD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6E75079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AB0E92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FED20C3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70E970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25C4DE9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C9CABD7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1790E2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C21C19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60CB7C4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0F2A1F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  <w:sectPr w:rsidR="00032AB8" w:rsidRPr="00CF13DA" w:rsidSect="00032AB8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73D1AD6" w14:textId="77777777" w:rsidR="00A262BD" w:rsidRPr="00CF13DA" w:rsidRDefault="00072A12" w:rsidP="0003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 xml:space="preserve">HxI diJ ekixÃ¥d, öqz itxMYeZ¥j diJ, </w:t>
      </w:r>
    </w:p>
    <w:p w14:paraId="6E3B58EF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262BD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5CFB6D1" w14:textId="77777777" w:rsidR="00FB61F7" w:rsidRPr="00CF13DA" w:rsidRDefault="002C2066" w:rsidP="00032AB8">
      <w:pPr>
        <w:pStyle w:val="Heading1"/>
      </w:pPr>
      <w:bookmarkStart w:id="0" w:name="_Toc476685893"/>
      <w:r w:rsidRPr="00CF13DA">
        <w:rPr>
          <w:lang w:val="en-IN"/>
        </w:rPr>
        <w:t>K£rê jR¡ª¥pbzj ¤¤ZÀyk</w:t>
      </w:r>
      <w:r w:rsidR="00D26E58" w:rsidRPr="00CF13DA">
        <w:t>z</w:t>
      </w:r>
      <w:r w:rsidRPr="00CF13DA">
        <w:rPr>
          <w:lang w:val="en-IN"/>
        </w:rPr>
        <w:t>j sItyZx eb ex¥V öeai</w:t>
      </w:r>
      <w:r w:rsidR="00AA1487" w:rsidRPr="00CF13DA">
        <w:rPr>
          <w:lang w:val="en-IN"/>
        </w:rPr>
        <w:t xml:space="preserve">I </w:t>
      </w:r>
      <w:r w:rsidRPr="00CF13DA">
        <w:rPr>
          <w:lang w:val="en-IN"/>
        </w:rPr>
        <w:t>Kx¾</w:t>
      </w:r>
      <w:r w:rsidR="00AA1487" w:rsidRPr="00CF13DA">
        <w:rPr>
          <w:lang w:val="en-IN"/>
        </w:rPr>
        <w:t>I</w:t>
      </w:r>
      <w:bookmarkEnd w:id="0"/>
      <w:r w:rsidRPr="00CF13DA">
        <w:rPr>
          <w:lang w:val="en-IN"/>
        </w:rPr>
        <w:t xml:space="preserve"> </w:t>
      </w:r>
    </w:p>
    <w:p w14:paraId="3CA562A4" w14:textId="77777777" w:rsidR="00072A12" w:rsidRPr="00CF13DA" w:rsidRDefault="00072A12" w:rsidP="00032AB8">
      <w:pPr>
        <w:pStyle w:val="Heading2"/>
      </w:pPr>
      <w:bookmarkStart w:id="1" w:name="_Toc476685894"/>
      <w:r w:rsidRPr="00CF13DA">
        <w:t>öeaiKx¥¾ Z£ZzjJ öeqïJ -</w:t>
      </w:r>
      <w:r w:rsidR="00930FE4" w:rsidRPr="00CF13DA">
        <w:br/>
      </w:r>
      <w:r w:rsidRPr="00CF13DA">
        <w:t>(A²y¥ræx¥i eq¡J)</w:t>
      </w:r>
      <w:bookmarkEnd w:id="1"/>
      <w:r w:rsidRPr="00CF13DA">
        <w:t xml:space="preserve"> </w:t>
      </w:r>
    </w:p>
    <w:p w14:paraId="2FC60B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1 </w:t>
      </w:r>
    </w:p>
    <w:p w14:paraId="5BA15F55" w14:textId="1717624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õ— Zûx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¡J öe—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qûy¥dx˜ª g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58D339A3" w14:textId="1855D49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tsë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öh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xk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ky—myLy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A57026C" w14:textId="78FDD4F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ey— K£Ç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ô </w:t>
      </w:r>
    </w:p>
    <w:p w14:paraId="3704CBC4" w14:textId="5F0E6027" w:rsid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—sõ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 Aey— K£Çxi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ky—±xj </w:t>
      </w:r>
    </w:p>
    <w:p w14:paraId="4E09F2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Ê—Z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ABB91B" w14:textId="1C26E42E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</w:t>
      </w:r>
    </w:p>
    <w:p w14:paraId="4CE93A7E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75CD04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0446D2BF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</w:t>
      </w:r>
      <w:r w:rsidR="00C21D3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h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ky—J | </w:t>
      </w:r>
    </w:p>
    <w:p w14:paraId="2C0F9705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myL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6D21660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myLy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kx—Zj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5549BEC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9EE84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E518B3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395680C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  <w:r w:rsidRPr="00CF13DA">
        <w:rPr>
          <w:rFonts w:ascii="Arial" w:hAnsi="Arial" w:cs="Arial"/>
          <w:b/>
          <w:bCs/>
          <w:sz w:val="32"/>
          <w:szCs w:val="32"/>
        </w:rPr>
        <w:t>1 (50)</w:t>
      </w:r>
    </w:p>
    <w:p w14:paraId="4697ADF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2 </w:t>
      </w:r>
    </w:p>
    <w:p w14:paraId="43FA65E7" w14:textId="2682FBD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jxkx—ZzJ eyZ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d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¡</w:t>
      </w:r>
      <w:r w:rsidR="004E612B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42216" w14:textId="252713AC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ë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bõ¡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sëûx— </w:t>
      </w:r>
    </w:p>
    <w:p w14:paraId="1D3C97A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iy—¥dxZ¡ 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ªi—Yx ög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3892F700" w14:textId="77777777" w:rsidR="00741186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sð</w:t>
      </w:r>
      <w:r w:rsidRPr="00CF13DA">
        <w:rPr>
          <w:rFonts w:ascii="BRH Malayalam Extra" w:hAnsi="BRH Malayalam Extra" w:cs="BRH Malayalam Extra"/>
          <w:sz w:val="40"/>
          <w:szCs w:val="36"/>
        </w:rPr>
        <w:t>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t </w:t>
      </w:r>
    </w:p>
    <w:p w14:paraId="791A95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r—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Zd— </w:t>
      </w:r>
    </w:p>
    <w:p w14:paraId="0BDB2D22" w14:textId="3F3C159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£—¥Y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b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725F3635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õ— 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eky— Zûx Myªp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yk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AF8CA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</w:t>
      </w:r>
      <w:r w:rsidR="009F48D2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>pÇ¡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Æ—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x— </w:t>
      </w:r>
    </w:p>
    <w:p w14:paraId="6EB4F21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pÇ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õ¢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—sõ </w:t>
      </w:r>
    </w:p>
    <w:p w14:paraId="2EB9028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—¤¤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x—j Zûx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0AA2AD51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DFBFB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2BCA874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B57B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Y— | cªi—Yx | 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433DE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öeRx - pdy˜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2AA5E2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¥</w:t>
      </w:r>
      <w:r w:rsidR="00A7383E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r - pdy˜I | ekzZy— | D¦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</w:t>
      </w:r>
      <w:r w:rsidR="0026140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öe - 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CEA971F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-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öÉ—sõ | sb—J | </w:t>
      </w:r>
    </w:p>
    <w:p w14:paraId="3EB44665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sõZy— pyqû -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yk—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FD6B22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dûyZy— | </w:t>
      </w:r>
    </w:p>
    <w:p w14:paraId="2903B40C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Æ—jJ | R¡ræx˜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—jJ | CöÉ—sõ | sõ¢J | </w:t>
      </w:r>
    </w:p>
    <w:p w14:paraId="0E1EE8C9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D511E1" w14:textId="77777777" w:rsidR="007F77FA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D11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 (68</w:t>
      </w:r>
      <w:r w:rsidRPr="00CF13DA">
        <w:rPr>
          <w:rFonts w:ascii="Arial" w:hAnsi="Arial" w:cs="Arial"/>
          <w:b/>
          <w:bCs/>
          <w:sz w:val="40"/>
          <w:szCs w:val="40"/>
        </w:rPr>
        <w:t xml:space="preserve">) </w:t>
      </w:r>
    </w:p>
    <w:p w14:paraId="531BBAAE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ûr</w:t>
      </w:r>
      <w:r w:rsidR="00CD7D4F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C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i</w:t>
      </w:r>
      <w:r w:rsidR="00535B9D" w:rsidRPr="00CF13DA">
        <w:rPr>
          <w:rFonts w:ascii="BRH Malayalam Extra" w:hAnsi="BRH Malayalam Extra" w:cs="BRH Malayalam Extra"/>
          <w:b/>
          <w:bCs/>
          <w:i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ræxb—q 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)</w:t>
      </w:r>
    </w:p>
    <w:p w14:paraId="69D58C29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06EF0C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2.1 </w:t>
      </w:r>
    </w:p>
    <w:p w14:paraId="7B1749F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 L—d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77CB257" w14:textId="77C9687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—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i¡</w:t>
      </w:r>
      <w:r w:rsidR="00450E2E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450E2E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—exi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I d—J s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dx jis—ix¥d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D27CF7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Lx¥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c—kI K¥k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 d—J s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0C015B1B" w14:textId="77777777" w:rsidR="00450E2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j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—ix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kx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Zy—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10BC8A" w14:textId="2DAE1FA9" w:rsidR="00DE2E63" w:rsidRPr="00CF13DA" w:rsidRDefault="00295F9C" w:rsidP="00450E2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p—gx¥Xx pm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MJ KyiöZ</w:t>
      </w:r>
      <w:r w:rsidR="00B0398E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h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bI ZË¦—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 p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y seÙ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ixW—sy öhxZ£põ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û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õhyixZ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681DC56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—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W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—sxI 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ræx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x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592C2238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D29919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EC3202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L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pm - MI | Dby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I | As—ixdJ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-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d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c—k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jJ | As—ixdJ | </w:t>
      </w:r>
    </w:p>
    <w:p w14:paraId="6EB45665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Ap—gx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7635AA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p— -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 CZy— pm - MJ | KyI | AöZ— | </w:t>
      </w:r>
    </w:p>
    <w:p w14:paraId="599A6D99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Z§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</w:t>
      </w:r>
      <w:r w:rsidR="00E35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seÙ - tx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ixWyZy— sI - kxU§ | </w:t>
      </w:r>
    </w:p>
    <w:p w14:paraId="146B5CC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hxZ£põ - tx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WyZy— </w:t>
      </w:r>
    </w:p>
    <w:p w14:paraId="75D2073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ixZy - tx | </w:t>
      </w:r>
    </w:p>
    <w:p w14:paraId="156CB90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q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sxI |</w:t>
      </w:r>
    </w:p>
    <w:p w14:paraId="070323C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Yx˜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</w:t>
      </w:r>
      <w:r w:rsidRPr="00CF13DA">
        <w:rPr>
          <w:rFonts w:ascii="Arial" w:hAnsi="Arial" w:cs="Arial"/>
          <w:b/>
          <w:bCs/>
          <w:sz w:val="32"/>
          <w:szCs w:val="32"/>
        </w:rPr>
        <w:t>3 (50)</w:t>
      </w:r>
    </w:p>
    <w:p w14:paraId="1E8041CB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2.2 </w:t>
      </w:r>
    </w:p>
    <w:p w14:paraId="3968BA9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—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01CA6B3A" w14:textId="415FD7F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165070">
        <w:rPr>
          <w:rFonts w:ascii="BRH Malayalam Extra" w:hAnsi="BRH Malayalam Extra" w:cs="BRH Malayalam Extra"/>
          <w:sz w:val="40"/>
          <w:szCs w:val="36"/>
        </w:rPr>
        <w:t>k—¥±x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t¥Yx— pmM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16507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65070">
        <w:rPr>
          <w:rFonts w:ascii="BRH Malayalam Extra" w:hAnsi="BRH Malayalam Extra" w:cs="BRH Malayalam Extra"/>
          <w:sz w:val="40"/>
          <w:szCs w:val="36"/>
        </w:rPr>
        <w:t>p— djxiy ¤¤prê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px©</w:t>
      </w:r>
      <w:r w:rsidR="00D2582F" w:rsidRPr="00165070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DC1A3A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¥bû¥r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jxkx—Zz </w:t>
      </w:r>
    </w:p>
    <w:p w14:paraId="01F6D859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¥±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DA3C3B" w:rsidRPr="00884103">
        <w:rPr>
          <w:rFonts w:ascii="BRH Malayalam Extra" w:hAnsi="BRH Malayalam Extra" w:cs="BRH Malayalam Extra"/>
          <w:sz w:val="40"/>
          <w:szCs w:val="36"/>
        </w:rPr>
        <w:t>t</w:t>
      </w:r>
      <w:r w:rsidRPr="00884103">
        <w:rPr>
          <w:rFonts w:ascii="BRH Malayalam Extra" w:hAnsi="BRH Malayalam Extra" w:cs="BRH Malayalam Extra"/>
          <w:sz w:val="40"/>
          <w:szCs w:val="36"/>
        </w:rPr>
        <w:t>¥Yx— pm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p— së£Yxiy ¤¤prê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©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3E5E74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hy R¡—¥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23817AF7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¡e— bc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4792A7B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õ¢—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697DE1F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 së£Y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7FFB40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 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Ë—sy </w:t>
      </w:r>
    </w:p>
    <w:p w14:paraId="20488706" w14:textId="6392EA55" w:rsidR="00DE2E63" w:rsidRPr="00CF13DA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b§öMx—px g£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iyöÉ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pxP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b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4 </w:t>
      </w:r>
    </w:p>
    <w:p w14:paraId="1970C301" w14:textId="77777777" w:rsidR="00E35851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E35851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F5BE5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F93628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4369501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5CFF0C4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879DA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</w:p>
    <w:p w14:paraId="50B79B3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2ECA190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2F9E3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FD4F740" w14:textId="77777777" w:rsidR="00DA7E0E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1E1B3C" w14:textId="77777777" w:rsidR="00E35851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D¥e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56077D2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78581488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618926D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57B64486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066FBC39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k±J - td¦˜ | </w:t>
      </w:r>
    </w:p>
    <w:p w14:paraId="07948DA2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mM - td¦˜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90A38CB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Ë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§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053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CöÉx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4 (52)</w:t>
      </w:r>
    </w:p>
    <w:p w14:paraId="4831C5BF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Ç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Éx—j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¥bû P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2)</w:t>
      </w:r>
    </w:p>
    <w:p w14:paraId="387C0FD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3.1 </w:t>
      </w:r>
    </w:p>
    <w:p w14:paraId="0A78BB0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¢k—sy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t—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Õy—k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t—dJ </w:t>
      </w:r>
    </w:p>
    <w:p w14:paraId="54AC6C36" w14:textId="00FD6929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¥P—Zx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a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p—bx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M—sy </w:t>
      </w:r>
    </w:p>
    <w:p w14:paraId="75C03DF0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kO§Nx—k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gIhx—kyk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¡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1516B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¡p—sûxT§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§cõ¢k—sy ixª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zj—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E1203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xW—sy </w:t>
      </w:r>
    </w:p>
    <w:p w14:paraId="23159ED6" w14:textId="51A8793F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d¡—J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bõ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ixd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K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7B3350" w14:textId="444E7D65" w:rsidR="00A04C87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dh—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—Ii£¥ræ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¢b—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cx—i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DD7D6F" w14:textId="77777777" w:rsidR="001B4749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p</w:t>
      </w:r>
      <w:r w:rsidR="00A04C87"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884103">
        <w:rPr>
          <w:rFonts w:ascii="BRH Malayalam Extra" w:hAnsi="BRH Malayalam Extra" w:cs="BRH Malayalam Extra"/>
          <w:sz w:val="40"/>
          <w:szCs w:val="36"/>
        </w:rPr>
        <w:t>ª¥RõxZ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741186" w:rsidRPr="00884103">
        <w:rPr>
          <w:rFonts w:ascii="BRH Malayalam Extra" w:hAnsi="BRH Malayalam Extra" w:cs="BRH Malayalam Extra"/>
          <w:sz w:val="40"/>
          <w:szCs w:val="36"/>
        </w:rPr>
        <w:t>ª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ögÖ—¥RõxZyk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x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C110B7" w14:textId="77777777" w:rsidR="001B4749" w:rsidRDefault="00295F9C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A04C87">
        <w:rPr>
          <w:rFonts w:ascii="BRH Malayalam Extra" w:hAnsi="BRH Malayalam Extra" w:cs="BRH Malayalam Extra"/>
          <w:sz w:val="40"/>
          <w:szCs w:val="36"/>
        </w:rPr>
        <w:t>¥Rx˜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„¥sõK—e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bty—ksy g¡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ïy¥j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k¦¥öb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Yxdz—¥Kd </w:t>
      </w:r>
    </w:p>
    <w:p w14:paraId="48EE8009" w14:textId="3F6EFCA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 ey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00B2A999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120FB44" w14:textId="77777777" w:rsidR="004F680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py-h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pxt—dJ | pÕ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pxt—dJ | </w:t>
      </w:r>
    </w:p>
    <w:p w14:paraId="495451B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42D0DCDC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B5C0E8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O§N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Ih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J | </w:t>
      </w:r>
    </w:p>
    <w:p w14:paraId="14B66E15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p—sûx©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õ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zj—J | </w:t>
      </w:r>
    </w:p>
    <w:p w14:paraId="35A9E163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513870ED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sbõ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D510564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ixd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KûZy— öe - ZKû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sûx© | As—Ii£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s¢b—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48D09B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ª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Ö—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-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ZõK—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t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—J | k¦¥öb—Y | Adz—¥Kd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7786C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5 (58)</w:t>
      </w:r>
    </w:p>
    <w:p w14:paraId="607A4A2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dz—¥Kd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-ræ¦ P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3)</w:t>
      </w:r>
    </w:p>
    <w:p w14:paraId="4E7C57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1 </w:t>
      </w:r>
    </w:p>
    <w:p w14:paraId="133850DC" w14:textId="090A60B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—i Zd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b§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bû¥rx˜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õK£—¥Zhõ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</w:t>
      </w:r>
    </w:p>
    <w:p w14:paraId="7282D312" w14:textId="0A117DD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¢—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ë¡kxRõ—sõ </w:t>
      </w:r>
      <w:r w:rsidRPr="00884103">
        <w:rPr>
          <w:rFonts w:ascii="BRH Malayalam Extra" w:hAnsi="BRH Malayalam Extra" w:cs="BRH Malayalam Extra"/>
          <w:sz w:val="40"/>
          <w:szCs w:val="36"/>
        </w:rPr>
        <w:t>¥pZ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d</w:t>
      </w:r>
      <w:r w:rsidRPr="00884103">
        <w:rPr>
          <w:rFonts w:ascii="BRH Malayalam Extra" w:hAnsi="BRH Malayalam Extra" w:cs="BRH Malayalam Extra"/>
          <w:sz w:val="40"/>
          <w:szCs w:val="36"/>
        </w:rPr>
        <w:t>x—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ª</w:t>
      </w:r>
      <w:r w:rsidR="00ED119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ky—pJ K£¥YxZ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860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£c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 G—Z¡ öe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É</w:t>
      </w:r>
      <w:r w:rsidR="00597B4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30D8B38F" w14:textId="67F6BBF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597B49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t£—rx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xR—I R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sxZ¦ | </w:t>
      </w:r>
    </w:p>
    <w:p w14:paraId="046D546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¡ py—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öK—i¥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±jx—j dJ K£cy | </w:t>
      </w:r>
    </w:p>
    <w:p w14:paraId="714C035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¥jx¥d ey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ö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I Zyk | ¥sx¥ix— RyMxZy Mx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b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6</w:t>
      </w:r>
    </w:p>
    <w:p w14:paraId="0C299147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1B714C1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§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û¥rx˜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r—J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K£—¥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A40049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¢—aI | sûxtx˜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BD7F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¡J | BRõ—sõ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8A258E" w14:textId="5DBC1C79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Ë§ </w:t>
      </w:r>
      <w:r w:rsidR="00992A8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CFA336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ª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 -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61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 | 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B5144C" w14:textId="77777777" w:rsidR="00DE1735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±jx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D8A4F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byZy— MxZ¡ - pyZ§ | </w:t>
      </w:r>
      <w:r w:rsidRPr="00CF13DA">
        <w:rPr>
          <w:rFonts w:ascii="Arial" w:hAnsi="Arial" w:cs="Arial"/>
          <w:b/>
          <w:bCs/>
          <w:sz w:val="32"/>
          <w:szCs w:val="32"/>
        </w:rPr>
        <w:t>6 (50)</w:t>
      </w:r>
    </w:p>
    <w:p w14:paraId="193D6D3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2 </w:t>
      </w:r>
    </w:p>
    <w:p w14:paraId="649407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—¥iZy dyrÜ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dy—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DE584DA" w14:textId="67BD651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õ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z—¤¤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¥px— ¥bp sp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  <w:r w:rsidRPr="00884103">
        <w:rPr>
          <w:rFonts w:ascii="BRH Malayalam Extra" w:hAnsi="BRH Malayalam Extra" w:cs="BRH Malayalam Extra"/>
          <w:sz w:val="40"/>
          <w:szCs w:val="36"/>
        </w:rPr>
        <w:t>¥s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k—±Æ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ix ¥px— bh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Z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269B5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Z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sx—i 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2657B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¡ex—Mx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I i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õx—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˜©a§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1EFEF97E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x—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¥r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¥ix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hõ—J 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x </w:t>
      </w:r>
    </w:p>
    <w:p w14:paraId="36B62899" w14:textId="1247B6F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£hõ— C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b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I dyª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k¡—Y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exq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a§ s¡p—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7</w:t>
      </w:r>
    </w:p>
    <w:p w14:paraId="0540368C" w14:textId="77777777" w:rsidR="007F77FA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F77FA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795ED9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dyJ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jxdy˜I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sb˜I | Aby—ZõxJ | sb—J | </w:t>
      </w:r>
    </w:p>
    <w:p w14:paraId="4A3850F8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145B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D872563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J | Z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D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4B24B5C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702071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—J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©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</w:t>
      </w:r>
    </w:p>
    <w:p w14:paraId="23D83676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jx˜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di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38AE0CA2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û - cx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08276C6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dykyZy— | pk¡—Ysõ | exqx˜Z§ | </w:t>
      </w:r>
    </w:p>
    <w:p w14:paraId="6B77A009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y | </w:t>
      </w:r>
      <w:r w:rsidRPr="00CF13DA">
        <w:rPr>
          <w:rFonts w:ascii="Arial" w:hAnsi="Arial" w:cs="Arial"/>
          <w:b/>
          <w:bCs/>
          <w:sz w:val="32"/>
          <w:szCs w:val="32"/>
        </w:rPr>
        <w:t>7 (50)</w:t>
      </w:r>
    </w:p>
    <w:p w14:paraId="67435E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3 </w:t>
      </w:r>
    </w:p>
    <w:p w14:paraId="1E8FF70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py ¥Lõ—r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¤¤pqû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¥Rõ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¥²˜ öpZe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ûI </w:t>
      </w:r>
    </w:p>
    <w:p w14:paraId="1405C32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e—Z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sëûÐh¢—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 </w:t>
      </w:r>
    </w:p>
    <w:p w14:paraId="3C1BAA2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j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x Zp—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ª iÐh¢—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 sx Zûjy— ja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aI </w:t>
      </w:r>
    </w:p>
    <w:p w14:paraId="0C5C24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¦˜ öpZe¥Z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y¥dx˜ª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dy— || </w:t>
      </w:r>
      <w:r w:rsidRPr="00CF13DA">
        <w:rPr>
          <w:rFonts w:ascii="Arial" w:hAnsi="Arial" w:cs="Arial"/>
          <w:b/>
          <w:bCs/>
          <w:sz w:val="32"/>
          <w:szCs w:val="32"/>
        </w:rPr>
        <w:t>8</w:t>
      </w:r>
    </w:p>
    <w:p w14:paraId="45DE729D" w14:textId="77777777" w:rsidR="007F77FA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F77FA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DFBD9E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¥L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¥RõxZy—J | A¥²˜ | </w:t>
      </w:r>
    </w:p>
    <w:p w14:paraId="7F79FBE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| </w:t>
      </w:r>
    </w:p>
    <w:p w14:paraId="05C3001C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</w:p>
    <w:p w14:paraId="24E7D52A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jy— | Ah¢˜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jx | Zp—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</w:p>
    <w:p w14:paraId="6CE97F6D" w14:textId="77777777" w:rsidR="00D5392D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Ah¢˜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</w:p>
    <w:p w14:paraId="54CA6A43" w14:textId="77777777" w:rsidR="00D5392D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jax -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5B7B4E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8 (31)</w:t>
      </w:r>
    </w:p>
    <w:p w14:paraId="74965FE9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M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hõ-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A262BD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4)</w:t>
      </w:r>
    </w:p>
    <w:p w14:paraId="47EA6228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</w:p>
    <w:p w14:paraId="05C483C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5.1 </w:t>
      </w:r>
    </w:p>
    <w:p w14:paraId="5EFF5A2E" w14:textId="14DA885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Z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õxdM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dxdõxd¡ex—M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</w:t>
      </w:r>
      <w:r w:rsidR="001B4749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e¤¤k—kpyb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33731A" w14:textId="11FFAB8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¤¤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Zûx— R¡¥r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 ¥b—p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õx¤¤j— </w:t>
      </w:r>
    </w:p>
    <w:p w14:paraId="21D35E80" w14:textId="54A51ED6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û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b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öM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</w:t>
      </w:r>
    </w:p>
    <w:p w14:paraId="44DD14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m—L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¥Æõ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zJ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õx sI </w:t>
      </w:r>
    </w:p>
    <w:p w14:paraId="70763D3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d—sð¥Z 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p—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.</w:t>
      </w:r>
      <w:r w:rsidRPr="00CF13DA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¥kx—t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ös—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.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18875C" w14:textId="0994288A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¡—¥t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ëZy—RxdJ öeY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j— i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 s¦h—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—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9 </w:t>
      </w:r>
    </w:p>
    <w:p w14:paraId="5F0D966F" w14:textId="77777777" w:rsidR="009A31B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9A31B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750FB24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© | AMx˜I | 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x© | D¥eZy— | </w:t>
      </w:r>
    </w:p>
    <w:p w14:paraId="68BF644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¤¤k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175D2BB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¤¤kJ | Z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¤¤j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7021FD7D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068F08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˜I | A¥öM—Y | </w:t>
      </w:r>
    </w:p>
    <w:p w14:paraId="0DAA1208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d | ix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0827481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siy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d—sð¥Z | </w:t>
      </w:r>
    </w:p>
    <w:p w14:paraId="37BC4A29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75E3CE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EB138AB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D7C20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cy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ZZy—RxdJ | </w:t>
      </w:r>
    </w:p>
    <w:p w14:paraId="033A5797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s¦h—Mxj | </w:t>
      </w:r>
    </w:p>
    <w:p w14:paraId="703EEA4F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9 (60)</w:t>
      </w:r>
    </w:p>
    <w:p w14:paraId="38AFCA38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jI-bq— P)</w:t>
      </w:r>
      <w:r w:rsidR="00A262BD" w:rsidRPr="00CF13DA">
        <w:rPr>
          <w:rFonts w:ascii="Lucida Handwriting" w:hAnsi="Lucida Handwriting" w:cs="Arial"/>
          <w:b/>
          <w:b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5)</w:t>
      </w:r>
    </w:p>
    <w:p w14:paraId="4AED97F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1 </w:t>
      </w:r>
    </w:p>
    <w:p w14:paraId="17EACAFA" w14:textId="2B86610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¤¤põ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1B4749" w:rsidRPr="00884103">
        <w:rPr>
          <w:rFonts w:ascii="BRH Malayalam Extra" w:hAnsi="BRH Malayalam Extra" w:cs="BRH Malayalam Extra"/>
          <w:sz w:val="32"/>
          <w:szCs w:val="36"/>
        </w:rPr>
        <w:t xml:space="preserve"> 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xj Zûx b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Ê—Zx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984CE" w14:textId="794FE2D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</w:t>
      </w:r>
    </w:p>
    <w:p w14:paraId="41E89E3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kx—ZzJ ey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—disy sûx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qx˜-</w:t>
      </w:r>
    </w:p>
    <w:p w14:paraId="140A737B" w14:textId="502CB19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„sõ¥ö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x ¥d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cy— Zûx Óxsõ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sõ— pyÀxb§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°¡ </w:t>
      </w:r>
    </w:p>
    <w:p w14:paraId="4D634C87" w14:textId="1EB3A525" w:rsidR="001B4749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eyeð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x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û¦r—cz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1B4749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 sëh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¡e—¥kY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AE4BD8" w14:textId="5303A1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ix˜</w:t>
      </w:r>
      <w:r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dõ¡qôs</w:t>
      </w:r>
      <w:r w:rsidR="00741186"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z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sz w:val="32"/>
          <w:szCs w:val="28"/>
        </w:rPr>
        <w:t>10</w:t>
      </w:r>
    </w:p>
    <w:p w14:paraId="31A084CC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6134C1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B01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bûr—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56D0CD7C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¡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x CZõ—¥öM - MxJ | </w:t>
      </w:r>
    </w:p>
    <w:p w14:paraId="2367E23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c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635D4AF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11C56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</w:t>
      </w:r>
      <w:r w:rsidR="00C31F4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10AA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e—¥kY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10 (50)</w:t>
      </w:r>
    </w:p>
    <w:p w14:paraId="7DCF4B9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2 </w:t>
      </w:r>
    </w:p>
    <w:p w14:paraId="149503F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Æ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¢ky—q£O§M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s—J | </w:t>
      </w:r>
    </w:p>
    <w:p w14:paraId="33C679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öZx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b¡—k¡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rêx˜J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I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p— h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¢¥k˜J || </w:t>
      </w:r>
    </w:p>
    <w:p w14:paraId="6029F18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Kªix—Yy eqõ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Zx˜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dy— esð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q | </w:t>
      </w:r>
    </w:p>
    <w:p w14:paraId="442453C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sLx˜ || </w:t>
      </w:r>
    </w:p>
    <w:p w14:paraId="40AE39C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b§-py¥rêx˜J e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x— eqõÇy 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j—J | </w:t>
      </w:r>
    </w:p>
    <w:p w14:paraId="76EA79C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±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Z—ZI || </w:t>
      </w:r>
    </w:p>
    <w:p w14:paraId="1C4DB66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C5A9C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sð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6B2CFED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¥sðxr—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3A39EE" w14:textId="60F30DC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ky—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¤¤bp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410B08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y¥qx˜ põjÇ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ek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</w:t>
      </w:r>
      <w:r w:rsidRPr="00884103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4820F0" w14:textId="77777777" w:rsidR="00410B08" w:rsidRDefault="00A32CC9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R—ixdI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s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p— </w:t>
      </w:r>
    </w:p>
    <w:p w14:paraId="55E8A9FE" w14:textId="422EBE52" w:rsidR="00A32CC9" w:rsidRPr="00CF13DA" w:rsidRDefault="006E4CC3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M¢txiy || </w:t>
      </w:r>
      <w:r w:rsidRPr="00CF13DA">
        <w:rPr>
          <w:rFonts w:ascii="Arial" w:hAnsi="Arial" w:cs="Arial"/>
          <w:b/>
          <w:bCs/>
          <w:sz w:val="32"/>
          <w:szCs w:val="32"/>
        </w:rPr>
        <w:t>11</w:t>
      </w:r>
    </w:p>
    <w:p w14:paraId="59CE50C2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AFD1A5C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Mxp—J | jöZ— | h¢ky—q£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-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öZ— | </w:t>
      </w:r>
      <w:r w:rsidR="00A152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 | ZZ§ | </w:t>
      </w:r>
    </w:p>
    <w:p w14:paraId="3AE92D3D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sõZõ¡—k¡ -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õ—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¥p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¥rêx˜J | Kªix—Yy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—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sõ | j¡Rõ—J | sLx˜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E7953A1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sbx˜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F8A127E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BZ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F43ECB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gÖ-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B19D57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öeRx - pdy˜I | </w:t>
      </w:r>
    </w:p>
    <w:p w14:paraId="091F7A1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kxj¥sðxr - pdy˜I | ekzZy— | </w:t>
      </w:r>
    </w:p>
    <w:p w14:paraId="179BBD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CB6C04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-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FBEADE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y— eky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z˜J | pyq—J | 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kz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706E168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r—J | jR—ixd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d¦˜ | A¥pZy— | M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1 (69)</w:t>
      </w:r>
    </w:p>
    <w:p w14:paraId="4A62DE48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D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ô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</w:t>
      </w:r>
      <w:r w:rsidR="00EB536E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exr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-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Ò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6)</w:t>
      </w:r>
    </w:p>
    <w:p w14:paraId="4DF654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7.1 </w:t>
      </w:r>
    </w:p>
    <w:p w14:paraId="7E19BAF1" w14:textId="476A63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C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r ¥Zûx—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z</w:t>
      </w:r>
      <w:r w:rsidR="00F3756B" w:rsidRPr="00884103">
        <w:rPr>
          <w:rFonts w:ascii="BRH Malayalam Extra" w:hAnsi="BRH Malayalam Extra" w:cs="BRH Malayalam Extra"/>
          <w:sz w:val="40"/>
          <w:szCs w:val="36"/>
        </w:rPr>
        <w:t>-</w:t>
      </w:r>
      <w:r w:rsidRPr="00884103">
        <w:rPr>
          <w:rFonts w:ascii="BRH Malayalam Extra" w:hAnsi="BRH Malayalam Extra" w:cs="BRH Malayalam Extra"/>
          <w:sz w:val="40"/>
          <w:szCs w:val="36"/>
        </w:rPr>
        <w:t>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¡¥ex— 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© ¤¤bp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 py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öexM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 pÕz—k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qy¥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g£t—sð¥Z </w:t>
      </w:r>
      <w:r w:rsidRPr="008A602A">
        <w:rPr>
          <w:rFonts w:ascii="BRH Malayalam Extra" w:hAnsi="BRH Malayalam Extra" w:cs="BRH Malayalam Extra"/>
          <w:b/>
          <w:color w:val="FF0000"/>
          <w:sz w:val="40"/>
          <w:szCs w:val="36"/>
        </w:rPr>
        <w:t>cx</w:t>
      </w:r>
      <w:r w:rsidRPr="008A602A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A602A">
        <w:rPr>
          <w:rFonts w:ascii="BRH Malayalam Extra" w:hAnsi="BRH Malayalam Extra" w:cs="BRH Malayalam Extra"/>
          <w:b/>
          <w:color w:val="FF0000"/>
          <w:sz w:val="40"/>
          <w:szCs w:val="36"/>
        </w:rPr>
        <w:t>kjx</w:t>
      </w:r>
      <w:r w:rsidRPr="008A602A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A602A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s¢—dy 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õx ¥Z˜ sûbÇ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¥bp— Zûr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F3756B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s¡— kY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ki—Æû-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²ª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C25A590" w14:textId="19284AE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yöZ—i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r—Y¦ Ó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qõ—s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k—sy e¡k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p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 p£r—YI bcxaxI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Q¥É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C6A727" w14:textId="5170BB38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 Rx—j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öZræ¡—h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RxM—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Q¥É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 Rx—j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p—ZI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2</w:t>
      </w:r>
    </w:p>
    <w:p w14:paraId="0A0740B0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349584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õ¡—e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FCCB2C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¤¤bpz˜J | pyq—J | ¥ö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Õz˜J | </w:t>
      </w:r>
    </w:p>
    <w:p w14:paraId="2AF32FFF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—J | g£t—sð¥Z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— | ps¢—dy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E8509DA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p— | Z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¡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ZzJ | ki—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öZ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¦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qz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˜J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° CZy— | p£r—YI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QÉ—J | Ad¡— | ¥öeZy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öZræ¡—hI | RxM—ZI | QÉ—J | Ad¡— | ¥öeZy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p—ZI | </w:t>
      </w:r>
      <w:r w:rsidRPr="00CF13DA">
        <w:rPr>
          <w:rFonts w:ascii="Arial" w:hAnsi="Arial" w:cs="Arial"/>
          <w:b/>
          <w:bCs/>
          <w:sz w:val="32"/>
          <w:szCs w:val="32"/>
        </w:rPr>
        <w:t>12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50)</w:t>
      </w:r>
    </w:p>
    <w:p w14:paraId="60D7BD38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F83030E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1917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7.2 </w:t>
      </w:r>
    </w:p>
    <w:p w14:paraId="0DACA31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i—ds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ix—Ksxp¥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s¦˜ | </w:t>
      </w:r>
    </w:p>
    <w:p w14:paraId="32FA030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CF13DA">
        <w:rPr>
          <w:rFonts w:ascii="BRH Malayalam Extra" w:hAnsi="BRH Malayalam Extra" w:cs="BRH Malayalam Extra"/>
          <w:sz w:val="40"/>
          <w:szCs w:val="36"/>
        </w:rPr>
        <w:t>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e—ZyI RxZ¥pbs¦ </w:t>
      </w:r>
    </w:p>
    <w:p w14:paraId="3C52CA3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¦ h—p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d—J || </w:t>
      </w:r>
    </w:p>
    <w:p w14:paraId="4F2422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x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Ò—k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py—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rz—Yx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85055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—c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J | </w:t>
      </w:r>
    </w:p>
    <w:p w14:paraId="7CECC40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Yx ¥Z R¡¥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dx˜I </w:t>
      </w:r>
    </w:p>
    <w:p w14:paraId="222900A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a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K—ª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˜I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13 </w:t>
      </w:r>
    </w:p>
    <w:p w14:paraId="1A0BFFA3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5ABD5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—d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ix—K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91DD9F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¦˜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Rx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¦ | </w:t>
      </w:r>
    </w:p>
    <w:p w14:paraId="593FB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py—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Erz—YxI | </w:t>
      </w:r>
    </w:p>
    <w:p w14:paraId="7C61B4D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õ—cy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62C6D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¥ZõZy— sûxtx - K£Zõ— | ögÖ—Y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2E4F9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C6E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3 (31)</w:t>
      </w:r>
    </w:p>
    <w:p w14:paraId="529E433E" w14:textId="77777777" w:rsidR="00D5392D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hp—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i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7)</w:t>
      </w:r>
    </w:p>
    <w:p w14:paraId="1C868269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</w:p>
    <w:p w14:paraId="6F45A4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8.1 </w:t>
      </w:r>
    </w:p>
    <w:p w14:paraId="5DBCF39D" w14:textId="60C50C6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B b—b 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Zûx ¥bpt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ex¥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</w:t>
      </w:r>
      <w:r w:rsidR="009703F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k—¥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cª.rx</w:t>
      </w:r>
      <w:proofErr w:type="gramEnd"/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d¡—r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˜i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¥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k—sy </w:t>
      </w:r>
    </w:p>
    <w:p w14:paraId="34DABF8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ÀI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¥b—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x¥ex— ¥b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b—¤¤Z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F3652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˜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dx— MPâ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027D713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R—¤¤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O§Mx—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rx— </w:t>
      </w:r>
    </w:p>
    <w:p w14:paraId="216C830D" w14:textId="77777777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°¦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¡I öZx—¥j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p—Zzª </w:t>
      </w:r>
    </w:p>
    <w:p w14:paraId="5AEC552D" w14:textId="5E4FEC11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e—ZyI öey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c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„ py—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Zx¥kx— AÇky±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8C8CD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¢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4</w:t>
      </w:r>
    </w:p>
    <w:p w14:paraId="2603163A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F7882E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¥q—d | GZy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</w:t>
      </w:r>
      <w:r w:rsidR="007C5B8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ixd¡—rx© | </w:t>
      </w:r>
    </w:p>
    <w:p w14:paraId="2D432EA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</w:t>
      </w:r>
    </w:p>
    <w:p w14:paraId="0561F991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B390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b—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b—Z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˜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jR—¤¤öZJ | AO§Mx—dy | siy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1AF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AFDFEF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682E8666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kp—Zz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BE6E832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öeyj - cx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466AAA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 s - R¢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  <w:r w:rsidRPr="00CF13DA">
        <w:rPr>
          <w:rFonts w:ascii="Arial" w:hAnsi="Arial" w:cs="Arial"/>
          <w:b/>
          <w:bCs/>
          <w:sz w:val="32"/>
          <w:szCs w:val="32"/>
        </w:rPr>
        <w:t>14 (50)</w:t>
      </w:r>
    </w:p>
    <w:p w14:paraId="31AD45A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8.2 </w:t>
      </w:r>
    </w:p>
    <w:p w14:paraId="5F56A722" w14:textId="004823E5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x¥Z—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 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y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3A167C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A167C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Ãdx— j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i—sõ 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px— 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pª.rz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—¥j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ª.rz—jsy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¹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¹eZy—I cxJ </w:t>
      </w:r>
    </w:p>
    <w:p w14:paraId="644F2165" w14:textId="76B2D3C2" w:rsidR="009703FF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õxJ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e£P—J ext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i—së BZxdxd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 ¥öety— N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K¡</w:t>
      </w:r>
      <w:r w:rsidRPr="00884103">
        <w:rPr>
          <w:rFonts w:ascii="BRH Malayalam Extra" w:hAnsi="BRH Malayalam Extra" w:cs="BRH Malayalam Extra"/>
          <w:sz w:val="32"/>
          <w:szCs w:val="36"/>
        </w:rPr>
        <w:t>––</w:t>
      </w:r>
      <w:r w:rsidRPr="00884103">
        <w:rPr>
          <w:rFonts w:ascii="BRH Malayalam Extra" w:hAnsi="BRH Malayalam Extra" w:cs="BRH Malayalam Extra"/>
          <w:sz w:val="40"/>
          <w:szCs w:val="36"/>
        </w:rPr>
        <w:t>mõxid¡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 ö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jx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3F2BD717" w14:textId="77777777" w:rsidR="003A167C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¥ex— ¥bpzJ q¡Æxj¡pJ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j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0854CCEA" w14:textId="69B4263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˜X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 eky—pyræxJ eky¥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æx¥kx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px h¢jxsô ||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</w:p>
    <w:p w14:paraId="3845EEA5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DE10E46" w14:textId="77777777" w:rsidR="002A4CE7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¥Z—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</w:t>
      </w:r>
      <w:r w:rsidR="002A4C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Ãd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</w:p>
    <w:p w14:paraId="6DED8791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J | 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—jsy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4C76B47F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00F7387E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£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e£P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3EF0C6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x˜ - 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 | ¥öe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A79BD9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õxI | AdûyZy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</w:t>
      </w:r>
    </w:p>
    <w:p w14:paraId="1D12907D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jx˜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3DD387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Æ - 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j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AE8C883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63E0DD4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pyr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5A57620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(44) </w:t>
      </w:r>
    </w:p>
    <w:p w14:paraId="77B18A0E" w14:textId="75FC6EC6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16507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</w:t>
      </w:r>
      <w:r w:rsidR="00032AB8" w:rsidRPr="0016507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="00C61BB4" w:rsidRPr="0016507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</w:t>
      </w:r>
      <w:r w:rsidRPr="0016507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d</w:t>
      </w:r>
      <w:r w:rsidR="00032AB8" w:rsidRPr="0016507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Z¡—ÒZûxky</w:t>
      </w:r>
      <w:r w:rsidRPr="00165070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16507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165070">
        <w:rPr>
          <w:rFonts w:ascii="Lucida Handwriting" w:hAnsi="Lucida Handwriting" w:cs="Arial"/>
          <w:b/>
          <w:bCs/>
          <w:sz w:val="36"/>
          <w:szCs w:val="36"/>
        </w:rPr>
        <w:t>(A8)</w:t>
      </w:r>
    </w:p>
    <w:p w14:paraId="710A328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1 </w:t>
      </w:r>
    </w:p>
    <w:p w14:paraId="2F4106D6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x°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I ö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P±¡—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B01695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öqxöZ—I 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jx ¥Z˜ </w:t>
      </w:r>
    </w:p>
    <w:p w14:paraId="0E8D7E48" w14:textId="77777777" w:rsidR="000F5D16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ö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T§Q¡M§</w:t>
      </w:r>
      <w:r w:rsidR="003A167C" w:rsidRPr="00884103">
        <w:rPr>
          <w:rFonts w:ascii="BRH Malayalam Extra" w:hAnsi="BRH Malayalam Extra" w:cs="BRH Malayalam Extra"/>
          <w:sz w:val="40"/>
          <w:szCs w:val="36"/>
        </w:rPr>
        <w:t>-</w:t>
      </w:r>
      <w:r w:rsidRPr="00884103">
        <w:rPr>
          <w:rFonts w:ascii="BRH Malayalam Extra" w:hAnsi="BRH Malayalam Extra" w:cs="BRH Malayalam Extra"/>
          <w:sz w:val="40"/>
          <w:szCs w:val="36"/>
        </w:rPr>
        <w:t>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x P±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x ¥öqxö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57208C1" w14:textId="77777777" w:rsidR="000F5D16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Pr="00884103">
        <w:rPr>
          <w:rFonts w:ascii="BRH Malayalam Extra" w:hAnsi="BRH Malayalam Extra" w:cs="BRH Malayalam Extra"/>
          <w:sz w:val="40"/>
          <w:szCs w:val="36"/>
        </w:rPr>
        <w:t>˜ öK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jbxÓy—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Z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032F8A" w14:textId="77777777" w:rsidR="000F5D16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Z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884103">
        <w:rPr>
          <w:rFonts w:ascii="BRH Malayalam Extra" w:hAnsi="BRH Malayalam Extra" w:cs="BRH Malayalam Extra"/>
          <w:sz w:val="40"/>
          <w:szCs w:val="36"/>
        </w:rPr>
        <w:t>— G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Zd— q¡Ê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dxhy—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I </w:t>
      </w:r>
    </w:p>
    <w:p w14:paraId="7EEF5183" w14:textId="20A370F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¡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Ò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yö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q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b§hõJ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16</w:t>
      </w:r>
    </w:p>
    <w:p w14:paraId="3E16FBD6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C8144A" w14:textId="77777777" w:rsidR="002F57F5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K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Z</w:t>
      </w:r>
      <w:r w:rsidR="007B22FD" w:rsidRPr="00CF13DA">
        <w:rPr>
          <w:rFonts w:ascii="BRH Malayalam Extra" w:hAnsi="BRH Malayalam Extra" w:cs="BRH Malayalam Extra"/>
          <w:sz w:val="32"/>
          <w:szCs w:val="40"/>
          <w:lang w:val="en-IN" w:eastAsia="en-IN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±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0BF22AB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xöZ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yZy— öe -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© | q¡K§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— | jx | P±¡—J | jx | ¥öqxöZ˜I | j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jZ§ | BÓ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Ó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hy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5FA1AE0B" w14:textId="77777777" w:rsidR="007B22FD" w:rsidRPr="00CF13DA" w:rsidRDefault="007B22FD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89ED77A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öZx˜J | qI | </w:t>
      </w:r>
    </w:p>
    <w:p w14:paraId="60BD4A58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</w:t>
      </w:r>
      <w:r w:rsidRPr="00CF13DA">
        <w:rPr>
          <w:rFonts w:ascii="Arial" w:hAnsi="Arial" w:cs="Arial"/>
          <w:b/>
          <w:bCs/>
          <w:sz w:val="32"/>
          <w:szCs w:val="32"/>
        </w:rPr>
        <w:t>16 (50)</w:t>
      </w:r>
    </w:p>
    <w:p w14:paraId="58DA08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2 </w:t>
      </w:r>
    </w:p>
    <w:p w14:paraId="3F90A3D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¥ix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I e£—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qi¥t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¥i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9991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sxI </w:t>
      </w:r>
    </w:p>
    <w:p w14:paraId="5EA2CD1D" w14:textId="5C80628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M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¥±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ô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i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 Zû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— 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öexªYûx—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i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—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ûy—t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zty—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A3AF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s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d—hsI 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I M—PâZI || </w:t>
      </w:r>
      <w:r w:rsidRPr="00CF13DA">
        <w:rPr>
          <w:rFonts w:ascii="Arial" w:hAnsi="Arial" w:cs="Arial"/>
          <w:b/>
          <w:bCs/>
          <w:sz w:val="32"/>
          <w:szCs w:val="32"/>
        </w:rPr>
        <w:t>17</w:t>
      </w:r>
    </w:p>
    <w:p w14:paraId="70906C6E" w14:textId="77777777" w:rsidR="002A4152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2A4152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F9CBB3C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¥Zõxrx—cy-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qI | </w:t>
      </w:r>
    </w:p>
    <w:p w14:paraId="6AC7CFA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tx˜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t—J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751D72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DF75CAE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sx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55AB56E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xpx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30BD26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D5124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dx˜I | sûxtx˜ | </w:t>
      </w:r>
    </w:p>
    <w:p w14:paraId="022A0AFA" w14:textId="77777777" w:rsidR="002A4152" w:rsidRPr="00CF13DA" w:rsidRDefault="002A4152" w:rsidP="00961B53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61B5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d—h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064495" w:rsidRPr="00CF13DA">
        <w:rPr>
          <w:rFonts w:ascii="BRH Malayalam Extra" w:hAnsi="BRH Malayalam Extra" w:cs="BRH Malayalam Extra"/>
          <w:sz w:val="40"/>
          <w:szCs w:val="36"/>
        </w:rPr>
        <w:t>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-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7 (55)</w:t>
      </w:r>
    </w:p>
    <w:p w14:paraId="21F3D79D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§¥hõx-pzt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9)</w:t>
      </w:r>
    </w:p>
    <w:p w14:paraId="22A35DC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0.1 </w:t>
      </w:r>
    </w:p>
    <w:p w14:paraId="70509D0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d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Yx R¡ræ—I </w:t>
      </w:r>
    </w:p>
    <w:p w14:paraId="5FA55F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ûx¤¤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Yx </w:t>
      </w:r>
    </w:p>
    <w:p w14:paraId="6660B20B" w14:textId="0C82AF73" w:rsidR="00961B53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O§¥M—AO§¥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961B53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b˜Æõ¤¤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öÉx—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269B4C3B" w14:textId="31C9A745" w:rsidR="00961B53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O§¥M—AO§¥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y ¥gx—h¡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B01DE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B01DE0" w:rsidRPr="00884103">
        <w:rPr>
          <w:rFonts w:ascii="BRH Malayalam Extra" w:hAnsi="BRH Malayalam Extra" w:cs="BRH Malayalam Extra"/>
          <w:sz w:val="40"/>
          <w:szCs w:val="40"/>
        </w:rPr>
        <w:t>b</w:t>
      </w:r>
      <w:r w:rsidRPr="00884103">
        <w:rPr>
          <w:rFonts w:ascii="BRH Malayalam Extra" w:hAnsi="BRH Malayalam Extra" w:cs="BRH Malayalam Extra"/>
          <w:sz w:val="40"/>
          <w:szCs w:val="36"/>
        </w:rPr>
        <w:t>p— Zûr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B01DE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h¢ky— ¥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C82D0E" w14:textId="77777777" w:rsidR="00961B53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>s—¥iZ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yr¡—k¢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a§ sm—±§ix¥Y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hp—a </w:t>
      </w:r>
    </w:p>
    <w:p w14:paraId="50753FB6" w14:textId="4F4170E0" w:rsidR="00961B5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öZx jÇ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p—¥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j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d¡— Zûx 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x e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¥kx— ibÇ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öqzk—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sëûx˜ öqzY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ûx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s</w:t>
      </w:r>
      <w:r w:rsidR="00B01DE0" w:rsidRPr="00884103">
        <w:rPr>
          <w:rFonts w:ascii="BRH Malayalam Extra" w:hAnsi="BRH Malayalam Extra" w:cs="BRH Malayalam Extra"/>
          <w:sz w:val="40"/>
          <w:szCs w:val="36"/>
        </w:rPr>
        <w:t>-</w:t>
      </w:r>
      <w:r w:rsidRPr="00884103">
        <w:rPr>
          <w:rFonts w:ascii="BRH Malayalam Extra" w:hAnsi="BRH Malayalam Extra" w:cs="BRH Malayalam Extra"/>
          <w:sz w:val="40"/>
          <w:szCs w:val="36"/>
        </w:rPr>
        <w:t>i—ky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©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A09D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xZ—sõ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18</w:t>
      </w:r>
    </w:p>
    <w:p w14:paraId="2AF8B6C8" w14:textId="77777777" w:rsidR="00857514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57514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288CE2E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x | id—J | siyZy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5A8509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R¡ræ˜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ûxtx˜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2CAEB1A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E2A94A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46855041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õ—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49553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bp— | </w:t>
      </w:r>
    </w:p>
    <w:p w14:paraId="44C13E1C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k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789169" w14:textId="77777777" w:rsidR="00F47921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¡—k¢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r¡— - 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</w:p>
    <w:p w14:paraId="606F4FCB" w14:textId="69185139" w:rsidR="00F47921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m—±§ix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a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jÇ˜I | Ap—¥s | sLx—jJ | Adûy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y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J— | i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J | A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B07045"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Zûx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55191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siy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xZ—sõ | </w:t>
      </w:r>
      <w:r w:rsidRPr="00CF13DA">
        <w:rPr>
          <w:rFonts w:ascii="Arial" w:hAnsi="Arial" w:cs="Arial"/>
          <w:b/>
          <w:bCs/>
          <w:sz w:val="32"/>
          <w:szCs w:val="32"/>
        </w:rPr>
        <w:t>18 (50)</w:t>
      </w:r>
    </w:p>
    <w:p w14:paraId="40B0EC0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0.2</w:t>
      </w:r>
    </w:p>
    <w:p w14:paraId="5E5BFD3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c¤¤Rõ— 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k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t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¥ixr—c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0D3E89" w14:textId="0003CDB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kxty—¤¤rõ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expxdJ eyg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x˜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sxexpxdJ eyg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Çky—±sõ 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yk—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ûxtx˜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24B94E" w14:textId="379BF4A8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yq—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q—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¥qx—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q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Åy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xt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§¥hõx d¥i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M§hõJ || </w:t>
      </w:r>
      <w:r w:rsidRPr="00CF13DA">
        <w:rPr>
          <w:rFonts w:ascii="Arial" w:hAnsi="Arial" w:cs="Arial"/>
          <w:b/>
          <w:bCs/>
          <w:sz w:val="32"/>
          <w:szCs w:val="32"/>
        </w:rPr>
        <w:t>19</w:t>
      </w:r>
    </w:p>
    <w:p w14:paraId="50E5AD44" w14:textId="77777777" w:rsidR="00B153E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B153E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4F1EE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¤¤Rõ˜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k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õ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Hxr—czdxI | ¥kxty—¤¤rõ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8320457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x˜I | </w:t>
      </w:r>
    </w:p>
    <w:p w14:paraId="01DD3F06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sx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FC76C40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908707" w14:textId="77777777" w:rsidR="00D5392D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byq—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q—J | </w:t>
      </w:r>
    </w:p>
    <w:p w14:paraId="0398F5BB" w14:textId="77777777" w:rsidR="00B56788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yq—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yq—J | </w:t>
      </w:r>
    </w:p>
    <w:p w14:paraId="1E17C6C6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Å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byq—J | sûxtx˜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316A7B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§hõ CZy— byK§ - hõ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9 (28)</w:t>
      </w:r>
    </w:p>
    <w:p w14:paraId="2FCEAE47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px—Zsõ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æx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—qZyÒ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0)</w:t>
      </w:r>
    </w:p>
    <w:p w14:paraId="2700991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1.1</w:t>
      </w:r>
    </w:p>
    <w:p w14:paraId="5CFE8D4E" w14:textId="26EAFFA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C7FC3C7" w14:textId="1B21152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k—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tx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3C8665F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¦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57ECE37B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¥h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86198FB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¤¤p˜qû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¥dx— </w:t>
      </w:r>
    </w:p>
    <w:p w14:paraId="53EA1471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xªby— jPâ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I ZûP—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deëx—kiq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M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507C63" w14:textId="0967B5C7" w:rsidR="008F100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¥q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rôx </w:t>
      </w:r>
    </w:p>
    <w:p w14:paraId="3BC0C8EB" w14:textId="77777777" w:rsidR="008F100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¥iïx—cx¥iïx kxRË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p—k¡Y ¥dx i¡º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bx¥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Nïy—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ex—i¥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Zx— pk¡Y </w:t>
      </w:r>
    </w:p>
    <w:p w14:paraId="6DE8A8E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dx i¡º || </w:t>
      </w:r>
      <w:r w:rsidRPr="00CF13DA">
        <w:rPr>
          <w:rFonts w:ascii="Arial" w:hAnsi="Arial" w:cs="Arial"/>
          <w:b/>
          <w:bCs/>
          <w:sz w:val="32"/>
          <w:szCs w:val="32"/>
        </w:rPr>
        <w:t>20</w:t>
      </w:r>
    </w:p>
    <w:p w14:paraId="11A37A7C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9EAA1C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2CF0BD74" w14:textId="77777777" w:rsidR="002F57F5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2AA0D75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B39D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—tJ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77721A64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˜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6F6B5CD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x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õxpx—e£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D5C7AE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˜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dh—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J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ªb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I | ZûP˜I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eëx—kI | </w:t>
      </w:r>
    </w:p>
    <w:p w14:paraId="1859FF6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E048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¥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x¥iïx—cxiï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xiï—J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Be—J | ANïy—jxJ | pk¡—Y | CZy— | qex—i¥t | </w:t>
      </w:r>
    </w:p>
    <w:p w14:paraId="4FA7FE2A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0 (76) </w:t>
      </w:r>
    </w:p>
    <w:p w14:paraId="7ACE72B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s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W§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ZyÒ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1)</w:t>
      </w:r>
    </w:p>
    <w:p w14:paraId="5D14A29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2.1 </w:t>
      </w:r>
    </w:p>
    <w:p w14:paraId="7BAD49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—Zz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¥e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˜©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 A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41E3CFC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py—pxsZy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A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—J || </w:t>
      </w:r>
    </w:p>
    <w:p w14:paraId="5BA69CE5" w14:textId="1868A0C6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²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 xml:space="preserve">px 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e—ËM£t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sy sxbjxiy s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ïxj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¡iïydz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iï ix— c¥ÀöÉx²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ª hx—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z˜J Ó </w:t>
      </w:r>
    </w:p>
    <w:p w14:paraId="21DDDF5A" w14:textId="77777777" w:rsidR="00AC56D5" w:rsidRPr="00CF13DA" w:rsidRDefault="00AC56D5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7CE313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qû—rx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˜I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¹ Rx—M£Z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1 </w:t>
      </w:r>
    </w:p>
    <w:p w14:paraId="1C433405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2F7543" w14:textId="77777777" w:rsidR="00651AC2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Be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CB27631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ËM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e—Ë</w:t>
      </w:r>
      <w:r w:rsidR="001D551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—sy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CEA07" w14:textId="77777777" w:rsidR="005A6A7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xJ | </w:t>
      </w:r>
    </w:p>
    <w:p w14:paraId="2E5AD92C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hxM-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4386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hxM - ¥cjz˜J | </w:t>
      </w:r>
    </w:p>
    <w:p w14:paraId="320D6404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—rx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6C2BC81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1 (34)</w:t>
      </w:r>
    </w:p>
    <w:p w14:paraId="37C66C8B" w14:textId="77777777" w:rsidR="006B17CF" w:rsidRPr="00CF13DA" w:rsidRDefault="00072A12" w:rsidP="00251097">
      <w:pPr>
        <w:widowControl w:val="0"/>
        <w:tabs>
          <w:tab w:val="left" w:pos="8865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rô—Z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ÒZ¡—ösë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§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2)</w:t>
      </w:r>
      <w:r w:rsidR="00251097" w:rsidRPr="00CF13DA">
        <w:rPr>
          <w:rFonts w:ascii="Lucida Handwriting" w:hAnsi="Lucida Handwriting" w:cs="Arial"/>
          <w:b/>
          <w:bCs/>
          <w:sz w:val="36"/>
          <w:szCs w:val="36"/>
        </w:rPr>
        <w:tab/>
      </w:r>
    </w:p>
    <w:p w14:paraId="523ED58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3.1 </w:t>
      </w:r>
    </w:p>
    <w:p w14:paraId="4F919AD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¥s Zû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x—j </w:t>
      </w:r>
    </w:p>
    <w:p w14:paraId="1FEF0ACC" w14:textId="1930C77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K£—c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öZx— j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sxi— kx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Ëtõp— ¥kx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ix ¥h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x s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y—K§a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7DE6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Zû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yrI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xp—¥kxt </w:t>
      </w:r>
    </w:p>
    <w:p w14:paraId="6910585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x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p—¥kxtÇ¡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1966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tp—I ¥i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ûÇûx¥ex— 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Yx˜Ò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70831FB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— öMxpx¥Yx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¡¥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¡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2</w:t>
      </w:r>
    </w:p>
    <w:p w14:paraId="716427D6" w14:textId="77777777" w:rsidR="003336A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336A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5928DE" w14:textId="77777777" w:rsidR="003336AC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¥s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¥txöZx˜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818452" w14:textId="77777777" w:rsidR="007071B5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hJ | ix | siy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071B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ZûI | </w:t>
      </w:r>
    </w:p>
    <w:p w14:paraId="38BE160E" w14:textId="77777777" w:rsidR="009561A6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¡—e - Ap—¥kx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J | Zû</w:t>
      </w:r>
      <w:r w:rsidR="009561A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¥kx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ûyZõ¡—e - Ap—¥kxtÇ¡ | </w:t>
      </w:r>
    </w:p>
    <w:p w14:paraId="6F60EFE0" w14:textId="77777777" w:rsidR="009561A6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¥cZy— sI - Ccx˜ | tp˜I | </w:t>
      </w:r>
    </w:p>
    <w:p w14:paraId="74DF4794" w14:textId="77777777" w:rsidR="003336AC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Ç¡— | BeJ— |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x˜</w:t>
      </w:r>
      <w:r w:rsidR="00EF02D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— |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d¡ | </w:t>
      </w:r>
      <w:r w:rsidRPr="00CF13DA">
        <w:rPr>
          <w:rFonts w:ascii="Arial" w:hAnsi="Arial" w:cs="Arial"/>
          <w:b/>
          <w:bCs/>
          <w:sz w:val="32"/>
          <w:szCs w:val="32"/>
        </w:rPr>
        <w:t>22 (50)</w:t>
      </w:r>
    </w:p>
    <w:p w14:paraId="34C9E57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3.2</w:t>
      </w:r>
    </w:p>
    <w:p w14:paraId="4075B5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¡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 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 tp—I ¥i | </w:t>
      </w:r>
    </w:p>
    <w:p w14:paraId="0228500B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pz—kx¥ex AexI d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075F74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075F74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iy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884103">
        <w:rPr>
          <w:rFonts w:ascii="BRH Malayalam Extra" w:hAnsi="BRH Malayalam Extra" w:cs="BRH Malayalam Extra"/>
          <w:sz w:val="40"/>
          <w:szCs w:val="36"/>
        </w:rPr>
        <w:t>t—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õ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76303C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x˜©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Ç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¥b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x c—À </w:t>
      </w:r>
    </w:p>
    <w:p w14:paraId="3B3DB6DA" w14:textId="19698092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—ö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e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rx˜I 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J Ó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F1361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ª</w:t>
      </w:r>
      <w:r w:rsidR="003D305F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ry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Æ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BF73E3" w14:textId="54C9409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±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Ë—¥j | </w:t>
      </w:r>
    </w:p>
    <w:p w14:paraId="1F55ED8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i—¥²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s¡ iª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R—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3E8556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j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qû—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yr—J ||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</w:p>
    <w:p w14:paraId="1C475D1B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8CB9219" w14:textId="77777777" w:rsidR="00651AC2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tp˜I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B0B94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</w:t>
      </w:r>
      <w:r w:rsidR="00FC3C2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7ABFA2F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4DAD77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öK - ¥ehõ—J | ¥jr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Ó | sûxtx˜ | Kxª</w:t>
      </w:r>
      <w:r w:rsidR="003D30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¤¤Zõ | Dby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ûyZy— </w:t>
      </w:r>
    </w:p>
    <w:p w14:paraId="7A889085" w14:textId="77777777" w:rsidR="005A6A7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- s¡ | iªZõ˜I | Bp—J | px¥R—r¡ | jI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41D498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jÇx˜ | qqû—ZzJ | Cr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47)</w:t>
      </w:r>
    </w:p>
    <w:p w14:paraId="529AD320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 d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¡-s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P—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DE1735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18A261F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1 </w:t>
      </w:r>
    </w:p>
    <w:p w14:paraId="28953DC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—¥²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bx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¡—¥kx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t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ª¥Æ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7027E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—ZI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± C¦—qy¥r | </w:t>
      </w:r>
    </w:p>
    <w:p w14:paraId="69B89C1E" w14:textId="4079E21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x¤¤Z—kk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¤¤Y</w:t>
      </w:r>
      <w:r w:rsidR="00BB1A3F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x—sy qI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sëûI e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x py—c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J ex—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¡</w:t>
      </w:r>
      <w:r w:rsidR="00BB1A3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Ãdx˜ |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4A0FC0" w14:textId="77777777" w:rsidR="0003438D" w:rsidRPr="00CF13DA" w:rsidRDefault="0003438D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364B30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 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Rx—di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sõ—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Zx—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9B686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kxb—¥sõxJ | </w:t>
      </w:r>
    </w:p>
    <w:p w14:paraId="4E0152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 Z—dj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Ùx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À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BB1A3F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yk—Yõk¢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p—¥s K£Y¡ÆûI || </w:t>
      </w:r>
    </w:p>
    <w:p w14:paraId="23C1D244" w14:textId="288E661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ª</w:t>
      </w:r>
      <w:r w:rsidR="00CE1D30" w:rsidRPr="00884103">
        <w:rPr>
          <w:rFonts w:ascii="BRH Malayalam Extra" w:hAnsi="BRH Malayalam Extra" w:cs="BRH Malayalam Extra"/>
          <w:sz w:val="40"/>
          <w:szCs w:val="36"/>
        </w:rPr>
        <w:t>.</w:t>
      </w:r>
      <w:r w:rsidR="00BB1A3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tx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y </w:t>
      </w:r>
      <w:r w:rsidRPr="00460BCF">
        <w:rPr>
          <w:rFonts w:ascii="BRH Malayalam Extra" w:hAnsi="BRH Malayalam Extra" w:cs="BRH Malayalam Extra"/>
          <w:b/>
          <w:color w:val="FF0000"/>
          <w:sz w:val="40"/>
          <w:szCs w:val="36"/>
        </w:rPr>
        <w:t>r—sxb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Rz—jxd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e¥Ó— 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¡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AC46A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xp¡— 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 </w:t>
      </w:r>
    </w:p>
    <w:p w14:paraId="3520621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¡p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J e¡—k¡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4</w:t>
      </w:r>
    </w:p>
    <w:p w14:paraId="3660073D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0284C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s¡—kJ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I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ixk¡—Z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px¤¤Z˜J | </w:t>
      </w:r>
    </w:p>
    <w:p w14:paraId="04AD9DEB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YJ | 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A4737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y— qI-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ZûI | </w:t>
      </w:r>
    </w:p>
    <w:p w14:paraId="138FF40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py-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¡ | Ãdx˜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4905D4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¥txZx—kI | </w:t>
      </w:r>
    </w:p>
    <w:p w14:paraId="01560B0A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Zõ-jR˜I | ¥kxb—¥sõx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CF2273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Ù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Àx˜Z§ | </w:t>
      </w:r>
    </w:p>
    <w:p w14:paraId="50D8609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k¢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-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—¥s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txZx˜ | dzZy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z—jx© | </w:t>
      </w:r>
    </w:p>
    <w:p w14:paraId="17FEA22E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¦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EA074F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e¡k¡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</w:t>
      </w:r>
      <w:r w:rsidRPr="00CF13DA">
        <w:rPr>
          <w:rFonts w:ascii="Arial" w:hAnsi="Arial" w:cs="Arial"/>
          <w:b/>
          <w:bCs/>
          <w:sz w:val="32"/>
          <w:szCs w:val="32"/>
        </w:rPr>
        <w:t>24 (50)</w:t>
      </w:r>
    </w:p>
    <w:p w14:paraId="0CB3C854" w14:textId="77777777" w:rsidR="00CE1D30" w:rsidRPr="00CF13DA" w:rsidRDefault="00CE1D3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818F28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3.14.2</w:t>
      </w:r>
    </w:p>
    <w:p w14:paraId="201C8E0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px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Zx K£—ræ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iÆõ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J ||</w:t>
      </w:r>
    </w:p>
    <w:p w14:paraId="0281F88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ûzi—K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pz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õ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4F2896F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ûxi—pyb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¡tõx˜I | </w:t>
      </w:r>
    </w:p>
    <w:p w14:paraId="278AE0BC" w14:textId="77777777" w:rsidR="005877B0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 Bj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Mx˜a§ s¡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hy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sx—¥dx 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öbxi—Kª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34F4A6" w14:textId="70311F4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t¢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|| </w:t>
      </w:r>
    </w:p>
    <w:p w14:paraId="019A7081" w14:textId="3F112A4B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öK—É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J 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j—Ëy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õ¦J </w:t>
      </w:r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±xix</w:t>
      </w:r>
      <w:r w:rsidRPr="0088410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kky—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¡c—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Ø</w:t>
      </w:r>
      <w:r w:rsidR="00AE2CA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CDAC3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õx R—¹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py tz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Æx AL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x ¥kxb—sz </w:t>
      </w:r>
    </w:p>
    <w:p w14:paraId="0F88202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¡dx— hx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7445C780" w14:textId="5E813B8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 ps¢—dy e¡ªpYzK</w:t>
      </w:r>
      <w:r w:rsidR="005877B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25</w:t>
      </w:r>
    </w:p>
    <w:p w14:paraId="3403677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A4CF9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¥p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</w:p>
    <w:p w14:paraId="2ABCB6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z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4BC27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¡tõx˜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14B6FE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Bj¡—J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J | psx—d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t¢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t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610D4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—É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¦J | ±xi— | </w:t>
      </w:r>
    </w:p>
    <w:p w14:paraId="6EBF04EB" w14:textId="77777777" w:rsidR="007071B5" w:rsidRPr="00CF13DA" w:rsidRDefault="007071B5" w:rsidP="006311BB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ky—tZ§ |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—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ØËyZy— s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zZy— | ty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| ALõ—Z§ | GZy— | </w:t>
      </w:r>
    </w:p>
    <w:p w14:paraId="312CA18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b—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dx˜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û CZy— | </w:t>
      </w:r>
    </w:p>
    <w:p w14:paraId="183DC97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¢—dy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e¡k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5 (50)</w:t>
      </w:r>
    </w:p>
    <w:p w14:paraId="15673C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3 </w:t>
      </w:r>
    </w:p>
    <w:p w14:paraId="3494DC31" w14:textId="3084AD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txZ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b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x p¥së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kky—¥k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yjx—s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01B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±x¥i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¡p—dx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sô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©a§ s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¦h—Mxdy b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| </w:t>
      </w:r>
    </w:p>
    <w:p w14:paraId="43BA920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¡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Zx A—O§Myksë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˜J s¡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£a—K§ | 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ix—j ¥jiy¥k || </w:t>
      </w:r>
    </w:p>
    <w:p w14:paraId="677FE7C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I Kxi—i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õ—qõxi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—jypJ </w:t>
      </w:r>
    </w:p>
    <w:p w14:paraId="30ECD9E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˜I | </w:t>
      </w:r>
    </w:p>
    <w:p w14:paraId="097117E4" w14:textId="0A8C79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—¥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95F9C">
        <w:rPr>
          <w:rFonts w:ascii="BRH Malayalam Extra" w:hAnsi="BRH Malayalam Extra" w:cs="BRH Malayalam Extra"/>
          <w:sz w:val="40"/>
          <w:szCs w:val="36"/>
        </w:rPr>
        <w:t>„</w:t>
      </w:r>
      <w:r w:rsidRPr="00CF13DA">
        <w:rPr>
          <w:rFonts w:ascii="BRH Malayalam Extra" w:hAnsi="BRH Malayalam Extra" w:cs="BRH Malayalam Extra"/>
          <w:sz w:val="40"/>
          <w:szCs w:val="36"/>
        </w:rPr>
        <w:t>qõxi—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i—R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k—I ¥Z ||</w:t>
      </w:r>
    </w:p>
    <w:p w14:paraId="52AE418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öqrç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pyrç hx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¥²˜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h—k | </w:t>
      </w:r>
      <w:r w:rsidRPr="00CF13DA">
        <w:rPr>
          <w:rFonts w:ascii="Arial" w:hAnsi="Arial" w:cs="Arial"/>
          <w:b/>
          <w:bCs/>
          <w:sz w:val="32"/>
          <w:szCs w:val="32"/>
        </w:rPr>
        <w:t>26</w:t>
      </w:r>
    </w:p>
    <w:p w14:paraId="021568C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A61A11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¥sëx˜J | GZy—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6DC06E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sJ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xi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37C1AF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251097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iyZy— | s¦h—Mxdy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23263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˜I | Z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—O§MykJ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J | </w:t>
      </w:r>
    </w:p>
    <w:p w14:paraId="4E7DAD19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e£a—K§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46667CDC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x—j | 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ZI | Kxi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j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4D0E98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9B9F35" w14:textId="5BE132B4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pxR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A3BD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˜I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 GZy— | h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B7999"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65070">
        <w:rPr>
          <w:rFonts w:ascii="Arial" w:hAnsi="Arial" w:cs="Arial"/>
          <w:b/>
          <w:bCs/>
          <w:sz w:val="32"/>
          <w:szCs w:val="32"/>
        </w:rPr>
        <w:t>26 (50)</w:t>
      </w:r>
    </w:p>
    <w:p w14:paraId="163792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4 </w:t>
      </w:r>
    </w:p>
    <w:p w14:paraId="6D08183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¥sx— e¡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£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|| </w:t>
      </w:r>
    </w:p>
    <w:p w14:paraId="6A96E4D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qûy—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ë—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¢ ¥kx—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Ó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k—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9D57ED8" w14:textId="64334D8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dxd—bb§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py—rç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6FF88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J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¡—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¢Yy—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¢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9E985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ª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|| </w:t>
      </w:r>
    </w:p>
    <w:p w14:paraId="3746B25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j¡—¥ræ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bc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ª p¥k˜YõJ | </w:t>
      </w:r>
    </w:p>
    <w:p w14:paraId="2E33CB88" w14:textId="4F30318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¡d—¥së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 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§i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s¡pxiy ¥Z || </w:t>
      </w:r>
    </w:p>
    <w:p w14:paraId="1413EE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bx A—¥²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¥r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öe—Zz¥K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jx—dy¥kcy | </w:t>
      </w:r>
    </w:p>
    <w:p w14:paraId="5BBC48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e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ûx i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põ—I e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p—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7</w:t>
      </w:r>
    </w:p>
    <w:p w14:paraId="6130421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36367CF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sð£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923DAC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7054E8A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Pd- Ó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k—hyJ | dxd—bb§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xd—bZ§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46DD0C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y—rçJ 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¡ - Zi—J | </w:t>
      </w:r>
    </w:p>
    <w:p w14:paraId="03EECC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Y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¢d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zZõ—d¡ - jxZy— | hªp</w:t>
      </w:r>
      <w:r w:rsidR="002E1D2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7B21F6F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k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GZy— | </w:t>
      </w:r>
    </w:p>
    <w:p w14:paraId="610CB8B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j±§i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01689D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e—Z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BB1C1C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—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6411F7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ic¡— | Pxk¡— | Mpõ˜I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11F15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  <w:r w:rsidRPr="00CF13DA">
        <w:rPr>
          <w:rFonts w:ascii="Arial" w:hAnsi="Arial" w:cs="Arial"/>
          <w:b/>
          <w:bCs/>
          <w:sz w:val="32"/>
          <w:szCs w:val="32"/>
        </w:rPr>
        <w:t>27 (50)</w:t>
      </w:r>
    </w:p>
    <w:p w14:paraId="1263A0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5 </w:t>
      </w:r>
    </w:p>
    <w:p w14:paraId="13093E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±Zx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I | </w:t>
      </w:r>
    </w:p>
    <w:p w14:paraId="64ACCBF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¤¤sô— ¥Z öe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kõ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P—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.r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¥Y | </w:t>
      </w:r>
    </w:p>
    <w:p w14:paraId="541A94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dx—iy 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yI || </w:t>
      </w:r>
    </w:p>
    <w:p w14:paraId="1ABD32E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ðky— öe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R—¥¹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eky— </w:t>
      </w:r>
    </w:p>
    <w:p w14:paraId="675693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p—bxJ | </w:t>
      </w:r>
    </w:p>
    <w:p w14:paraId="7F71B93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fþ¡ d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R—ö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Êx—d GdI Rk¥Z </w:t>
      </w:r>
    </w:p>
    <w:p w14:paraId="48DAD8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zJ || </w:t>
      </w:r>
    </w:p>
    <w:p w14:paraId="0EB1AEC1" w14:textId="6521BBB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q¡Py—J exp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¥Éõ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¥²— g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y ¥kx—P¥s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89D15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t¡—ZJ || </w:t>
      </w:r>
    </w:p>
    <w:p w14:paraId="2F2FFAE6" w14:textId="77777777" w:rsidR="00E1624A" w:rsidRPr="00CF13DA" w:rsidRDefault="00E1624A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EB927A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ô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õx põ—bõ¦b§-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iª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j¡—J ö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j </w:t>
      </w:r>
    </w:p>
    <w:p w14:paraId="003383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¡—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J | </w:t>
      </w:r>
    </w:p>
    <w:p w14:paraId="535B7BF1" w14:textId="7E548B5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£¥Zx— A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2117F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2117F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¥jx—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ª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28</w:t>
      </w:r>
    </w:p>
    <w:p w14:paraId="77AEB02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A7D99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¤¤sô˜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õ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952B2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tkõ—¥Z | RxZ—¥p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490C0E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—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Rdx—iy | </w:t>
      </w:r>
    </w:p>
    <w:p w14:paraId="5045E73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kzZy—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4C4F0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ekzZy—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</w:p>
    <w:p w14:paraId="32424A2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idx˜J | AR—ösI | CÊx—d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29D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kyZy— sû - cz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Éõ—J | A¥²˜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y—J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ô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x | p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¡J - 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˜I | Bj¡—J | ö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</w:t>
      </w:r>
    </w:p>
    <w:p w14:paraId="2EF82C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1C7227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jx—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j—J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CF13DA">
        <w:rPr>
          <w:rFonts w:ascii="Arial" w:hAnsi="Arial" w:cs="Arial"/>
          <w:b/>
          <w:bCs/>
          <w:sz w:val="32"/>
          <w:szCs w:val="32"/>
        </w:rPr>
        <w:t>28 (50)</w:t>
      </w:r>
    </w:p>
    <w:p w14:paraId="4F8303EE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3A983A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2EEE6F4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21ED81C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2455903A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1057E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14.6 </w:t>
      </w:r>
    </w:p>
    <w:p w14:paraId="018AC3D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j¥b—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R—dja§ s¡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¥kZx˜J || </w:t>
      </w:r>
    </w:p>
    <w:p w14:paraId="4387962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B jb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¥r d£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eZ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¥ZR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B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U§Q¡P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¥k¥Zx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dyry—°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hz¥K˜ | </w:t>
      </w:r>
    </w:p>
    <w:p w14:paraId="43980C7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ªÆ—id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¡px—d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yj—I Rdja§ </w:t>
      </w:r>
    </w:p>
    <w:p w14:paraId="3B2417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j—¶ || </w:t>
      </w:r>
    </w:p>
    <w:p w14:paraId="7299747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¥ZRz—j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ûxZ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qy—± sû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õsõ— </w:t>
      </w:r>
    </w:p>
    <w:p w14:paraId="041684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±xJ | </w:t>
      </w:r>
    </w:p>
    <w:p w14:paraId="6EF1788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 d£Z—i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h¢—Z¦ h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i— ¥Z </w:t>
      </w:r>
    </w:p>
    <w:p w14:paraId="40A994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—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û—J || </w:t>
      </w:r>
    </w:p>
    <w:p w14:paraId="44B3F5F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t—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h—k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sõ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I |</w:t>
      </w:r>
    </w:p>
    <w:p w14:paraId="46EF759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9</w:t>
      </w:r>
    </w:p>
    <w:p w14:paraId="6B7F2DE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1096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R—dj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C71B86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1BB1DE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 - eZy˜I | ¥ZR—J | Bd—U§ | q¡Py— | ¥kZ—J | dyry—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5278123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I | j¡px—dI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û - cyj˜I | </w:t>
      </w:r>
    </w:p>
    <w:p w14:paraId="6360CC1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¥ZRz—jsx | id—sx | ¥ZûxZ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sõZy— s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x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£Z—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6EA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83241E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h¢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i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0D537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û—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st—Ç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sõ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tZy— öe-st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qûx˜J | jJ | </w:t>
      </w:r>
      <w:r w:rsidRPr="00CF13DA">
        <w:rPr>
          <w:rFonts w:ascii="Arial" w:hAnsi="Arial" w:cs="Arial"/>
          <w:b/>
          <w:bCs/>
          <w:sz w:val="32"/>
          <w:szCs w:val="32"/>
        </w:rPr>
        <w:t>29 (50)</w:t>
      </w:r>
    </w:p>
    <w:p w14:paraId="7F48AB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7 </w:t>
      </w:r>
    </w:p>
    <w:p w14:paraId="21F8111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Ò—ª</w:t>
      </w:r>
      <w:proofErr w:type="gramStart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õx—sx px¥R—r¡ 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t—Z§ || </w:t>
      </w:r>
    </w:p>
    <w:p w14:paraId="44B56EF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i—¥² e£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t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h—k | </w:t>
      </w:r>
    </w:p>
    <w:p w14:paraId="7F6E9CA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y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õx Ab§h¡—¥Zx 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pxR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Mxi—ZJ || </w:t>
      </w:r>
    </w:p>
    <w:p w14:paraId="517C5882" w14:textId="55F90D5E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±xËx—j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Ë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e£rçxj 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¥s˜ | </w:t>
      </w:r>
      <w:r w:rsidRPr="00884103">
        <w:rPr>
          <w:rFonts w:ascii="BRH Malayalam Extra" w:hAnsi="BRH Malayalam Extra" w:cs="BRH Malayalam Extra"/>
          <w:sz w:val="40"/>
          <w:szCs w:val="36"/>
        </w:rPr>
        <w:t>¥sëx¤¤i˜ª py¥c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¥j˜ || </w:t>
      </w:r>
    </w:p>
    <w:p w14:paraId="2A5C42BA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b§ix ty s¢—¥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Asõ—b§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bûx—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öK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078A8B2" w14:textId="69D3CE9C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rx „R§ixË˜I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C875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ZûI d— D¦ªRs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¦ªR—I 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¥R—p ¥Rk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¥±˜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500FC8F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r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0</w:t>
      </w:r>
    </w:p>
    <w:p w14:paraId="089CF7A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8D5B8A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B4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| px¥R—r¡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t—Z§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19C998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Zdx - s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ty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Ab§h¡—ZJ | </w:t>
      </w:r>
    </w:p>
    <w:p w14:paraId="1A57876A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xR—sõ | ¥Mxi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AF2B404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3BF0D45F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e£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s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ëx¤¤i˜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ix | ty | </w:t>
      </w:r>
    </w:p>
    <w:p w14:paraId="21100EF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s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bûZõ—b§i - sbûx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K | </w:t>
      </w:r>
    </w:p>
    <w:p w14:paraId="001AD407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rx˜ | AR§i— | AË˜I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Zû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44D02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˜ªR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xRx˜ | </w:t>
      </w:r>
    </w:p>
    <w:p w14:paraId="0AF2708B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11D4367A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¢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ry | </w:t>
      </w:r>
      <w:r w:rsidRPr="00CF13DA">
        <w:rPr>
          <w:rFonts w:ascii="Arial" w:hAnsi="Arial" w:cs="Arial"/>
          <w:b/>
          <w:bCs/>
          <w:sz w:val="32"/>
          <w:szCs w:val="32"/>
        </w:rPr>
        <w:t>30 (50)</w:t>
      </w:r>
    </w:p>
    <w:p w14:paraId="153A9FB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8 </w:t>
      </w:r>
    </w:p>
    <w:p w14:paraId="050E0E9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p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ª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751976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gx—csû 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â¡dx˜I || </w:t>
      </w:r>
    </w:p>
    <w:p w14:paraId="602A5C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ô pªP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542F686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§</w:t>
      </w:r>
      <w:r w:rsidR="00EA0A39"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¥exr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ijy— || </w:t>
      </w:r>
    </w:p>
    <w:p w14:paraId="39C4CC7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expK ¥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x—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x— ¥bp 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4DE519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y— P || </w:t>
      </w:r>
    </w:p>
    <w:p w14:paraId="690B1C10" w14:textId="0A4AF26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d—J expK bz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x p—t | </w:t>
      </w:r>
    </w:p>
    <w:p w14:paraId="6A4087B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Ò— dJ || </w:t>
      </w:r>
    </w:p>
    <w:p w14:paraId="48A4A6D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¡Py—öpZ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¡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py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q¡Py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J | </w:t>
      </w: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q¡Pz— ¥kx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t¡—ZJ || </w:t>
      </w:r>
    </w:p>
    <w:p w14:paraId="6FA17AF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b—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p—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  <w:r w:rsidRPr="00CF13DA">
        <w:rPr>
          <w:rFonts w:ascii="BRH Malayalam Extra" w:hAnsi="BRH Malayalam Extra" w:cs="BRH Malayalam Extra"/>
          <w:sz w:val="40"/>
          <w:szCs w:val="36"/>
        </w:rPr>
        <w:br/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—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Pj—J || </w:t>
      </w:r>
      <w:r w:rsidRPr="00CF13DA">
        <w:rPr>
          <w:rFonts w:ascii="Arial" w:hAnsi="Arial" w:cs="Arial"/>
          <w:b/>
          <w:bCs/>
          <w:sz w:val="32"/>
          <w:szCs w:val="32"/>
        </w:rPr>
        <w:t>31</w:t>
      </w:r>
    </w:p>
    <w:p w14:paraId="20F849E7" w14:textId="77777777" w:rsidR="0037089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7089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8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037DE7C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5392D" w:rsidRPr="00CF13DA">
        <w:rPr>
          <w:rFonts w:ascii="BRH Malayalam RN" w:hAnsi="BRH Malayalam RN" w:cs="BRH Malayalam RN"/>
          <w:sz w:val="40"/>
          <w:szCs w:val="40"/>
          <w:lang w:val="en-IN" w:eastAsia="en-IN"/>
        </w:rPr>
        <w:t>D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A5F24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Ae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F041F85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7C39E93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</w:t>
      </w:r>
    </w:p>
    <w:p w14:paraId="54B4A9C9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¡Py—öpZ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276E3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F7A7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52DDD217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öhxR—Ç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2D194A0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¥RõxZz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1 (64)</w:t>
      </w:r>
    </w:p>
    <w:p w14:paraId="5D3F708D" w14:textId="77777777" w:rsidR="009B25F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J-e¡—ªpYzK-h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y-p¥jx—h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</w:t>
      </w:r>
      <w:r w:rsidR="00EB16A1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¢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65CDB46D" w14:textId="77777777" w:rsidR="00072A12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öe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q¡P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ÒZ¡—ªbq P)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1F8FA652" w14:textId="51FCF9E2" w:rsidR="00A0757F" w:rsidRPr="00DC50AB" w:rsidRDefault="00DC50AB" w:rsidP="00A0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C50AB">
        <w:rPr>
          <w:rFonts w:ascii="Arial" w:hAnsi="Arial" w:cs="Arial"/>
          <w:b/>
          <w:bCs/>
          <w:sz w:val="32"/>
          <w:szCs w:val="32"/>
        </w:rPr>
        <w:t>==================</w:t>
      </w:r>
    </w:p>
    <w:p w14:paraId="64EC60C4" w14:textId="77777777" w:rsidR="00DB6709" w:rsidRPr="00CF13DA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493C42" w14:textId="77777777" w:rsidR="00DB6709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23998FE3" w14:textId="77777777" w:rsidR="00A0757F" w:rsidRPr="00CF13DA" w:rsidRDefault="00A0757F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5531BE1F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4</w:t>
      </w:r>
      <w:r w:rsidR="00DE1735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057901D" w14:textId="77777777" w:rsidR="00476B64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k¥±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¥Yx— -p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h¢-sëû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¥s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ix- </w:t>
      </w:r>
    </w:p>
    <w:p w14:paraId="6A40951B" w14:textId="436CC9B1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„Zõ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dõxdMx˜I - e£ay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põx -C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¥r Zû</w:t>
      </w:r>
      <w:r w:rsidR="00476B64" w:rsidRPr="00165070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 - „„b—¥b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76B64"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C61BB4" w:rsidRPr="00165070">
        <w:rPr>
          <w:rFonts w:ascii="BRH Malayalam Extra" w:hAnsi="BRH Malayalam Extra" w:cs="BRH Malayalam Extra"/>
          <w:b/>
          <w:bCs/>
          <w:sz w:val="40"/>
          <w:szCs w:val="36"/>
        </w:rPr>
        <w:t>¥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°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s¥</w:t>
      </w:r>
      <w:r w:rsidR="00DB670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Ç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—- si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 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Zzª</w:t>
      </w:r>
      <w:r w:rsidR="00DB6709" w:rsidRPr="00CF13DA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proofErr w:type="gramEnd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£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b- Zûi—¥² k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-ÒZ¡—ªbq )</w:t>
      </w:r>
    </w:p>
    <w:p w14:paraId="4AA50E4A" w14:textId="77777777" w:rsidR="00BA49D5" w:rsidRPr="00CF13DA" w:rsidRDefault="00BA49D5" w:rsidP="00032AB8">
      <w:pPr>
        <w:pStyle w:val="NoSpacing"/>
      </w:pPr>
    </w:p>
    <w:p w14:paraId="392212C9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37840E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M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i¥</w:t>
      </w:r>
      <w:r w:rsidR="00E16A50" w:rsidRPr="00CF13DA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õ—-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ZzJ-eps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GK—öZy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qZ§)</w:t>
      </w:r>
    </w:p>
    <w:p w14:paraId="4BD20186" w14:textId="77777777" w:rsidR="00A32CC9" w:rsidRPr="00CF13DA" w:rsidRDefault="00A32CC9" w:rsidP="00032AB8">
      <w:pPr>
        <w:pStyle w:val="NoSpacing"/>
      </w:pPr>
    </w:p>
    <w:p w14:paraId="52915602" w14:textId="77777777" w:rsidR="00417604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5319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052E14" w:rsidRPr="00CF13DA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C9D6CE2" w14:textId="77777777" w:rsidR="00072A12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-ªPj—</w:t>
      </w:r>
      <w:proofErr w:type="gramStart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J )</w:t>
      </w:r>
      <w:proofErr w:type="gramEnd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2E66F1FE" w14:textId="77777777" w:rsidR="008458DC" w:rsidRPr="00CF13DA" w:rsidRDefault="008458DC" w:rsidP="00032AB8">
      <w:pPr>
        <w:pStyle w:val="NoSpacing"/>
      </w:pPr>
    </w:p>
    <w:p w14:paraId="3E5E7996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CF13DA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496B40F0" w14:textId="77777777" w:rsidR="0037089C" w:rsidRPr="00CF13DA" w:rsidRDefault="0037089C" w:rsidP="00032AB8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K£rê jR¡ª¥pbzj ¤¤ZÀykzj sItyZx eb ex¥V öeaiKx¥¾ Z£ZzjJ öeqïJ sixeëJ ||</w:t>
      </w:r>
    </w:p>
    <w:p w14:paraId="32A72209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0D18DDB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23BFB8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4DB89780" w14:textId="77777777" w:rsidR="00165070" w:rsidRDefault="00165070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  <w:sectPr w:rsidR="00165070" w:rsidSect="00032AB8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22E26C4" w14:textId="6DCB515C" w:rsidR="00DB6709" w:rsidRPr="00165070" w:rsidRDefault="00DB6709" w:rsidP="00165070">
      <w:pPr>
        <w:pStyle w:val="NoSpacing"/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0"/>
        <w:gridCol w:w="1141"/>
        <w:gridCol w:w="213"/>
      </w:tblGrid>
      <w:tr w:rsidR="00165070" w:rsidRPr="00D27C95" w14:paraId="78E13FFE" w14:textId="77777777" w:rsidTr="00165070">
        <w:trPr>
          <w:trHeight w:val="360"/>
        </w:trPr>
        <w:tc>
          <w:tcPr>
            <w:tcW w:w="77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8889A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6D1D4CB7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ary breakup of Padam - in Kaandam 1, Prasnam 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50158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165070" w:rsidRPr="00D27C95" w14:paraId="2C952EFF" w14:textId="77777777" w:rsidTr="00165070">
        <w:trPr>
          <w:gridAfter w:val="1"/>
          <w:wAfter w:w="213" w:type="dxa"/>
          <w:trHeight w:val="119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460E7DC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ABD50A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F18ACB0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xample ( in Pada PaaT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0A59D6D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 of Padams as per Pada PaaTam</w:t>
            </w:r>
          </w:p>
        </w:tc>
      </w:tr>
      <w:tr w:rsidR="00165070" w:rsidRPr="00D27C95" w14:paraId="5104F085" w14:textId="77777777" w:rsidTr="0016507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C2A7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6E97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5C50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5184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12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65070" w:rsidRPr="00D27C95" w14:paraId="6D8024BC" w14:textId="77777777" w:rsidTr="0016507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07AA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ED6F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8BA5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GZy = (B+CZy)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D¥eZy = (De+CZy)  ¥öeZy = (öe+CZy)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2E5B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165070" w:rsidRPr="00D27C95" w14:paraId="708CFDD2" w14:textId="77777777" w:rsidTr="00165070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2BAB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2434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93A3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DexjpJ = Dexjp CZõ¡e - BjpJ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CFA1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229</w:t>
            </w:r>
          </w:p>
        </w:tc>
      </w:tr>
      <w:tr w:rsidR="00165070" w:rsidRPr="00D27C95" w14:paraId="01755322" w14:textId="77777777" w:rsidTr="00165070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532D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E925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61DC2" w14:textId="77777777" w:rsidR="00165070" w:rsidRPr="00D27C95" w:rsidRDefault="00165070" w:rsidP="00165070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¥Z = (¥Z CZy) | ¥Zû = (¥Zû CZy) | P±¡rz = (P±¡rz CZy) | </w:t>
            </w:r>
            <w:r w:rsidRPr="00D27C95">
              <w:rPr>
                <w:rFonts w:ascii="BRH Malayalam" w:eastAsiaTheme="minorHAnsi" w:hAnsi="BRH Malayalam" w:cs="BRH Malayalam Extra"/>
                <w:b/>
                <w:color w:val="000000"/>
                <w:sz w:val="28"/>
                <w:szCs w:val="40"/>
                <w:lang w:bidi="ta-IN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9C35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165070" w:rsidRPr="00D27C95" w14:paraId="7C90BE16" w14:textId="77777777" w:rsidTr="0016507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E378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3B33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F93E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</w:pP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Acyrp¥Y = Acyrp¥Y </w:t>
            </w:r>
          </w:p>
          <w:p w14:paraId="574A9C49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CZõcy - sp¥d | </w:t>
            </w:r>
          </w:p>
          <w:p w14:paraId="645A7169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C1A0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  <w:p w14:paraId="16BA1A54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65070" w:rsidRPr="00D27C95" w14:paraId="2FD478F1" w14:textId="77777777" w:rsidTr="0016507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4D53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4264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DCFC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5D2D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C95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567</w:t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743FCE1" w14:textId="77777777" w:rsidR="003A25A1" w:rsidRPr="00CF13DA" w:rsidRDefault="003A25A1" w:rsidP="00032AB8">
      <w:pPr>
        <w:pStyle w:val="NoSpacing"/>
      </w:pPr>
      <w:r w:rsidRPr="00CF13DA">
        <w:tab/>
      </w:r>
    </w:p>
    <w:p w14:paraId="064941FF" w14:textId="77777777" w:rsidR="003A25A1" w:rsidRPr="00CF13DA" w:rsidRDefault="003A25A1" w:rsidP="00032AB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3 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3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25A1" w:rsidRPr="00CF13DA" w14:paraId="52DB2D3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89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16D91BEE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2EF0D0" w14:textId="77777777" w:rsidR="003A25A1" w:rsidRPr="00CF13DA" w:rsidRDefault="003A25A1" w:rsidP="001650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2112E1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70AE39AB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20E2EC" w14:textId="77777777" w:rsidR="003A25A1" w:rsidRPr="00CF13DA" w:rsidRDefault="003A25A1" w:rsidP="0016507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66E74F5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A25A1" w:rsidRPr="00CF13DA" w14:paraId="7C44D5B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9A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17E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5F2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</w:tr>
      <w:tr w:rsidR="003A25A1" w:rsidRPr="00CF13DA" w14:paraId="2BC9F99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03E6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D80A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E128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3A25A1" w:rsidRPr="00CF13DA" w14:paraId="56F6BF0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1928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40FE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4B9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A25A1" w:rsidRPr="00CF13DA" w14:paraId="6FEB6DB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83E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275E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F5D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</w:tr>
      <w:tr w:rsidR="003A25A1" w:rsidRPr="00CF13DA" w14:paraId="59D68586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5CC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060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BB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</w:tr>
      <w:tr w:rsidR="003A25A1" w:rsidRPr="00CF13DA" w14:paraId="46FF4B1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3E8D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55BAB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AB50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</w:tr>
      <w:tr w:rsidR="003A25A1" w:rsidRPr="00CF13DA" w14:paraId="5A97ED1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CB9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B98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416B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</w:tr>
      <w:tr w:rsidR="003A25A1" w:rsidRPr="00CF13DA" w14:paraId="1A0DD223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E60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428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F52F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</w:tr>
      <w:tr w:rsidR="003A25A1" w:rsidRPr="00CF13DA" w14:paraId="49900F5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35D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A076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D3A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</w:tr>
      <w:tr w:rsidR="003A25A1" w:rsidRPr="00CF13DA" w14:paraId="2F52D1F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A757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735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EBE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</w:tr>
      <w:tr w:rsidR="003A25A1" w:rsidRPr="00CF13DA" w14:paraId="5867D97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AA6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FEC3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4F06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A25A1" w:rsidRPr="00CF13DA" w14:paraId="2690115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849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974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6E3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A25A1" w:rsidRPr="00CF13DA" w14:paraId="30A25B4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430C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25E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392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</w:tr>
      <w:tr w:rsidR="003A25A1" w:rsidRPr="00CF13DA" w14:paraId="228F4BFC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F77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FC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6A2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</w:tr>
      <w:tr w:rsidR="003A25A1" w:rsidRPr="00A32CC9" w14:paraId="6F7AA84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D90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397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1099" w14:textId="77777777" w:rsidR="003A25A1" w:rsidRPr="00A32CC9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</w:tr>
    </w:tbl>
    <w:p w14:paraId="4F969ECF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60573E25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  <w:bookmarkStart w:id="2" w:name="_GoBack"/>
      <w:bookmarkEnd w:id="2"/>
    </w:p>
    <w:sectPr w:rsidR="003A25A1" w:rsidRPr="00A32CC9" w:rsidSect="00032AB8">
      <w:headerReference w:type="default" r:id="rId16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863CF" w14:textId="77777777" w:rsidR="00C754A5" w:rsidRDefault="00C754A5" w:rsidP="00760A1B">
      <w:pPr>
        <w:spacing w:after="0" w:line="240" w:lineRule="auto"/>
      </w:pPr>
      <w:r>
        <w:separator/>
      </w:r>
    </w:p>
  </w:endnote>
  <w:endnote w:type="continuationSeparator" w:id="0">
    <w:p w14:paraId="22E774B3" w14:textId="77777777" w:rsidR="00C754A5" w:rsidRDefault="00C754A5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230BB" w14:textId="592CAB99" w:rsidR="00165070" w:rsidRPr="00C719AF" w:rsidRDefault="00165070" w:rsidP="0016507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3B6940" w14:textId="77777777" w:rsidR="00165070" w:rsidRDefault="00165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AB29C" w14:textId="03EDA074" w:rsidR="00165070" w:rsidRPr="006458FC" w:rsidRDefault="00165070" w:rsidP="00165070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9E2D021" w14:textId="77777777" w:rsidR="00165070" w:rsidRDefault="001650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2C78" w14:textId="1F7D181D" w:rsidR="00165070" w:rsidRPr="00267CF2" w:rsidRDefault="00165070" w:rsidP="00165070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1</w:t>
    </w:r>
    <w:r w:rsidRPr="00267CF2">
      <w:tab/>
    </w:r>
    <w:r>
      <w:t xml:space="preserve">     </w:t>
    </w:r>
    <w:r w:rsidRPr="00267CF2">
      <w:tab/>
    </w:r>
    <w:r>
      <w:t xml:space="preserve">           </w:t>
    </w:r>
    <w:r>
      <w:rPr>
        <w:rFonts w:ascii="Arial" w:hAnsi="Arial" w:cs="Arial"/>
        <w:b/>
        <w:sz w:val="32"/>
        <w:szCs w:val="32"/>
      </w:rPr>
      <w:t>August 31, 2022</w:t>
    </w:r>
  </w:p>
  <w:p w14:paraId="5505D315" w14:textId="77777777" w:rsidR="00165070" w:rsidRPr="00156801" w:rsidRDefault="00165070" w:rsidP="00156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D0679" w14:textId="77777777" w:rsidR="00C754A5" w:rsidRDefault="00C754A5" w:rsidP="00760A1B">
      <w:pPr>
        <w:spacing w:after="0" w:line="240" w:lineRule="auto"/>
      </w:pPr>
      <w:r>
        <w:separator/>
      </w:r>
    </w:p>
  </w:footnote>
  <w:footnote w:type="continuationSeparator" w:id="0">
    <w:p w14:paraId="54405774" w14:textId="77777777" w:rsidR="00C754A5" w:rsidRDefault="00C754A5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7ED3" w14:textId="77777777" w:rsidR="00165070" w:rsidRPr="00032AB8" w:rsidRDefault="00165070" w:rsidP="00032AB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73071" w14:textId="3C5F84DC" w:rsidR="00165070" w:rsidRPr="00155510" w:rsidRDefault="00165070" w:rsidP="0015551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803C1" w14:textId="77777777" w:rsidR="00165070" w:rsidRPr="00032AB8" w:rsidRDefault="00165070" w:rsidP="00155510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099F" w14:textId="77777777" w:rsidR="00165070" w:rsidRPr="00032AB8" w:rsidRDefault="00165070" w:rsidP="00032AB8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BEEE1" w14:textId="4372542F" w:rsidR="00165070" w:rsidRPr="00165070" w:rsidRDefault="00165070" w:rsidP="0016507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EFBED5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2F7E"/>
    <w:rsid w:val="00005291"/>
    <w:rsid w:val="000066A5"/>
    <w:rsid w:val="0001680F"/>
    <w:rsid w:val="0002369C"/>
    <w:rsid w:val="000249BA"/>
    <w:rsid w:val="0002597C"/>
    <w:rsid w:val="0003248B"/>
    <w:rsid w:val="00032AB8"/>
    <w:rsid w:val="0003438D"/>
    <w:rsid w:val="0003512E"/>
    <w:rsid w:val="0004792F"/>
    <w:rsid w:val="00050374"/>
    <w:rsid w:val="00051736"/>
    <w:rsid w:val="00052E14"/>
    <w:rsid w:val="00053253"/>
    <w:rsid w:val="000539A7"/>
    <w:rsid w:val="0006036C"/>
    <w:rsid w:val="00061E9D"/>
    <w:rsid w:val="00064495"/>
    <w:rsid w:val="00067FEA"/>
    <w:rsid w:val="00070E0A"/>
    <w:rsid w:val="0007197C"/>
    <w:rsid w:val="00072A12"/>
    <w:rsid w:val="00073248"/>
    <w:rsid w:val="0007584B"/>
    <w:rsid w:val="00075F74"/>
    <w:rsid w:val="00076586"/>
    <w:rsid w:val="00076CE4"/>
    <w:rsid w:val="00077157"/>
    <w:rsid w:val="00082642"/>
    <w:rsid w:val="0008339F"/>
    <w:rsid w:val="000835EF"/>
    <w:rsid w:val="00083EDC"/>
    <w:rsid w:val="000846B1"/>
    <w:rsid w:val="000905BB"/>
    <w:rsid w:val="00091A9B"/>
    <w:rsid w:val="00094E59"/>
    <w:rsid w:val="00095192"/>
    <w:rsid w:val="00096B8B"/>
    <w:rsid w:val="00096F05"/>
    <w:rsid w:val="000A1003"/>
    <w:rsid w:val="000A701D"/>
    <w:rsid w:val="000A7D54"/>
    <w:rsid w:val="000B0F82"/>
    <w:rsid w:val="000B30B2"/>
    <w:rsid w:val="000B39D3"/>
    <w:rsid w:val="000B6409"/>
    <w:rsid w:val="000B7999"/>
    <w:rsid w:val="000C05E5"/>
    <w:rsid w:val="000C0661"/>
    <w:rsid w:val="000D0DE1"/>
    <w:rsid w:val="000D0F20"/>
    <w:rsid w:val="000D13A0"/>
    <w:rsid w:val="000D1A8C"/>
    <w:rsid w:val="000D2898"/>
    <w:rsid w:val="000D43CC"/>
    <w:rsid w:val="000D6B5B"/>
    <w:rsid w:val="000D7AD9"/>
    <w:rsid w:val="000E0646"/>
    <w:rsid w:val="000E2DC1"/>
    <w:rsid w:val="000E49E5"/>
    <w:rsid w:val="000E4D42"/>
    <w:rsid w:val="000E5FD6"/>
    <w:rsid w:val="000F1275"/>
    <w:rsid w:val="000F1DA3"/>
    <w:rsid w:val="000F2534"/>
    <w:rsid w:val="000F273A"/>
    <w:rsid w:val="000F3C9B"/>
    <w:rsid w:val="000F5D16"/>
    <w:rsid w:val="00100F87"/>
    <w:rsid w:val="00105680"/>
    <w:rsid w:val="00112197"/>
    <w:rsid w:val="001138AE"/>
    <w:rsid w:val="00113F0C"/>
    <w:rsid w:val="0011526A"/>
    <w:rsid w:val="00115654"/>
    <w:rsid w:val="00116511"/>
    <w:rsid w:val="00116591"/>
    <w:rsid w:val="00116F8E"/>
    <w:rsid w:val="00120C6F"/>
    <w:rsid w:val="001221CA"/>
    <w:rsid w:val="00123421"/>
    <w:rsid w:val="0012365D"/>
    <w:rsid w:val="001238D0"/>
    <w:rsid w:val="0012475B"/>
    <w:rsid w:val="00133FD0"/>
    <w:rsid w:val="001348DD"/>
    <w:rsid w:val="00135B72"/>
    <w:rsid w:val="00155510"/>
    <w:rsid w:val="00156801"/>
    <w:rsid w:val="00157A42"/>
    <w:rsid w:val="00161851"/>
    <w:rsid w:val="00165062"/>
    <w:rsid w:val="00165070"/>
    <w:rsid w:val="00167F7E"/>
    <w:rsid w:val="001716C4"/>
    <w:rsid w:val="0018060C"/>
    <w:rsid w:val="001811AC"/>
    <w:rsid w:val="00182001"/>
    <w:rsid w:val="0018449E"/>
    <w:rsid w:val="0018496C"/>
    <w:rsid w:val="001860CF"/>
    <w:rsid w:val="00190C0F"/>
    <w:rsid w:val="0019326B"/>
    <w:rsid w:val="00193F7E"/>
    <w:rsid w:val="0019676A"/>
    <w:rsid w:val="001977D5"/>
    <w:rsid w:val="001A1173"/>
    <w:rsid w:val="001A1CBE"/>
    <w:rsid w:val="001A1E48"/>
    <w:rsid w:val="001A408B"/>
    <w:rsid w:val="001A5250"/>
    <w:rsid w:val="001A6385"/>
    <w:rsid w:val="001B4749"/>
    <w:rsid w:val="001D2C58"/>
    <w:rsid w:val="001D355E"/>
    <w:rsid w:val="001D38BE"/>
    <w:rsid w:val="001D4105"/>
    <w:rsid w:val="001D5510"/>
    <w:rsid w:val="001D5B15"/>
    <w:rsid w:val="001D7410"/>
    <w:rsid w:val="001E1EA3"/>
    <w:rsid w:val="001E49CD"/>
    <w:rsid w:val="001E6E09"/>
    <w:rsid w:val="001F1B45"/>
    <w:rsid w:val="001F4579"/>
    <w:rsid w:val="001F4E8D"/>
    <w:rsid w:val="00201D98"/>
    <w:rsid w:val="00202A02"/>
    <w:rsid w:val="00203AA3"/>
    <w:rsid w:val="002047A8"/>
    <w:rsid w:val="002052E1"/>
    <w:rsid w:val="00210AAF"/>
    <w:rsid w:val="00210BEE"/>
    <w:rsid w:val="0021154B"/>
    <w:rsid w:val="002130CE"/>
    <w:rsid w:val="0021369A"/>
    <w:rsid w:val="002139FB"/>
    <w:rsid w:val="00215675"/>
    <w:rsid w:val="00216393"/>
    <w:rsid w:val="002239A7"/>
    <w:rsid w:val="00224548"/>
    <w:rsid w:val="00230B13"/>
    <w:rsid w:val="002318A3"/>
    <w:rsid w:val="00232DCF"/>
    <w:rsid w:val="00233BEE"/>
    <w:rsid w:val="00240CAF"/>
    <w:rsid w:val="00241D1D"/>
    <w:rsid w:val="00244A9E"/>
    <w:rsid w:val="00250698"/>
    <w:rsid w:val="00251097"/>
    <w:rsid w:val="0025719F"/>
    <w:rsid w:val="0026140D"/>
    <w:rsid w:val="002614BB"/>
    <w:rsid w:val="0026593F"/>
    <w:rsid w:val="0026687B"/>
    <w:rsid w:val="00266B43"/>
    <w:rsid w:val="00267839"/>
    <w:rsid w:val="0027042A"/>
    <w:rsid w:val="00270FEB"/>
    <w:rsid w:val="00272A38"/>
    <w:rsid w:val="00272A78"/>
    <w:rsid w:val="00273BE4"/>
    <w:rsid w:val="00274DDA"/>
    <w:rsid w:val="002759A2"/>
    <w:rsid w:val="002777E1"/>
    <w:rsid w:val="0028093A"/>
    <w:rsid w:val="0028409F"/>
    <w:rsid w:val="00285548"/>
    <w:rsid w:val="00285B0D"/>
    <w:rsid w:val="00290317"/>
    <w:rsid w:val="00295F9C"/>
    <w:rsid w:val="00297C19"/>
    <w:rsid w:val="002A1A39"/>
    <w:rsid w:val="002A404B"/>
    <w:rsid w:val="002A4152"/>
    <w:rsid w:val="002A4CE7"/>
    <w:rsid w:val="002A52B0"/>
    <w:rsid w:val="002A755B"/>
    <w:rsid w:val="002B44CF"/>
    <w:rsid w:val="002B4D6B"/>
    <w:rsid w:val="002B6EBD"/>
    <w:rsid w:val="002C0037"/>
    <w:rsid w:val="002C2066"/>
    <w:rsid w:val="002C351F"/>
    <w:rsid w:val="002C4CC9"/>
    <w:rsid w:val="002D0814"/>
    <w:rsid w:val="002D2B50"/>
    <w:rsid w:val="002E0487"/>
    <w:rsid w:val="002E1D29"/>
    <w:rsid w:val="002E2473"/>
    <w:rsid w:val="002F1401"/>
    <w:rsid w:val="002F269A"/>
    <w:rsid w:val="002F42DA"/>
    <w:rsid w:val="002F57F5"/>
    <w:rsid w:val="002F6982"/>
    <w:rsid w:val="00301B0B"/>
    <w:rsid w:val="0030531B"/>
    <w:rsid w:val="00307380"/>
    <w:rsid w:val="003075AF"/>
    <w:rsid w:val="00312E5C"/>
    <w:rsid w:val="0031380E"/>
    <w:rsid w:val="003203A4"/>
    <w:rsid w:val="00322BE6"/>
    <w:rsid w:val="00324953"/>
    <w:rsid w:val="00325EE9"/>
    <w:rsid w:val="00326832"/>
    <w:rsid w:val="003269B5"/>
    <w:rsid w:val="00327D8B"/>
    <w:rsid w:val="003307DE"/>
    <w:rsid w:val="00331623"/>
    <w:rsid w:val="00332605"/>
    <w:rsid w:val="003336AC"/>
    <w:rsid w:val="00336A44"/>
    <w:rsid w:val="00342F13"/>
    <w:rsid w:val="00343006"/>
    <w:rsid w:val="00345F94"/>
    <w:rsid w:val="00353B9B"/>
    <w:rsid w:val="0035426F"/>
    <w:rsid w:val="00355AF0"/>
    <w:rsid w:val="00363E42"/>
    <w:rsid w:val="00364B2C"/>
    <w:rsid w:val="00365DC7"/>
    <w:rsid w:val="00366D50"/>
    <w:rsid w:val="00370067"/>
    <w:rsid w:val="0037089C"/>
    <w:rsid w:val="00373105"/>
    <w:rsid w:val="0037458C"/>
    <w:rsid w:val="0037474F"/>
    <w:rsid w:val="00376385"/>
    <w:rsid w:val="0037690E"/>
    <w:rsid w:val="00380ABD"/>
    <w:rsid w:val="003856CF"/>
    <w:rsid w:val="00391BE5"/>
    <w:rsid w:val="00395DF9"/>
    <w:rsid w:val="0039643E"/>
    <w:rsid w:val="00396B06"/>
    <w:rsid w:val="00396D9A"/>
    <w:rsid w:val="00397B4C"/>
    <w:rsid w:val="003A140B"/>
    <w:rsid w:val="003A164D"/>
    <w:rsid w:val="003A167C"/>
    <w:rsid w:val="003A25A1"/>
    <w:rsid w:val="003A517A"/>
    <w:rsid w:val="003A5358"/>
    <w:rsid w:val="003B1064"/>
    <w:rsid w:val="003B66C9"/>
    <w:rsid w:val="003C2F44"/>
    <w:rsid w:val="003C5F9E"/>
    <w:rsid w:val="003C64E0"/>
    <w:rsid w:val="003C6786"/>
    <w:rsid w:val="003D057D"/>
    <w:rsid w:val="003D0E68"/>
    <w:rsid w:val="003D124F"/>
    <w:rsid w:val="003D1B57"/>
    <w:rsid w:val="003D305F"/>
    <w:rsid w:val="003D3656"/>
    <w:rsid w:val="003D3AE2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7CD"/>
    <w:rsid w:val="00403614"/>
    <w:rsid w:val="004061FF"/>
    <w:rsid w:val="0040681A"/>
    <w:rsid w:val="00410B08"/>
    <w:rsid w:val="00414A97"/>
    <w:rsid w:val="004158A8"/>
    <w:rsid w:val="004161FB"/>
    <w:rsid w:val="0041673D"/>
    <w:rsid w:val="00417604"/>
    <w:rsid w:val="00417DD8"/>
    <w:rsid w:val="0042686F"/>
    <w:rsid w:val="00427F0C"/>
    <w:rsid w:val="00430152"/>
    <w:rsid w:val="004358D7"/>
    <w:rsid w:val="00436EA1"/>
    <w:rsid w:val="00437D1F"/>
    <w:rsid w:val="00444F97"/>
    <w:rsid w:val="00446093"/>
    <w:rsid w:val="00447196"/>
    <w:rsid w:val="00450E2E"/>
    <w:rsid w:val="00450E82"/>
    <w:rsid w:val="00451AD9"/>
    <w:rsid w:val="00453577"/>
    <w:rsid w:val="00453A95"/>
    <w:rsid w:val="00456681"/>
    <w:rsid w:val="004574C2"/>
    <w:rsid w:val="00460BCF"/>
    <w:rsid w:val="00461696"/>
    <w:rsid w:val="004653DD"/>
    <w:rsid w:val="00467B2D"/>
    <w:rsid w:val="004701A8"/>
    <w:rsid w:val="00471206"/>
    <w:rsid w:val="00472CB9"/>
    <w:rsid w:val="00473295"/>
    <w:rsid w:val="00476B64"/>
    <w:rsid w:val="00480010"/>
    <w:rsid w:val="00490666"/>
    <w:rsid w:val="004909AA"/>
    <w:rsid w:val="00490B71"/>
    <w:rsid w:val="00494DB9"/>
    <w:rsid w:val="00496CB1"/>
    <w:rsid w:val="004976D7"/>
    <w:rsid w:val="004A046A"/>
    <w:rsid w:val="004A1D52"/>
    <w:rsid w:val="004A22CD"/>
    <w:rsid w:val="004A2664"/>
    <w:rsid w:val="004A468F"/>
    <w:rsid w:val="004A5453"/>
    <w:rsid w:val="004A58E7"/>
    <w:rsid w:val="004A5951"/>
    <w:rsid w:val="004A685E"/>
    <w:rsid w:val="004B0AE0"/>
    <w:rsid w:val="004B2B08"/>
    <w:rsid w:val="004B3909"/>
    <w:rsid w:val="004B39B8"/>
    <w:rsid w:val="004C0177"/>
    <w:rsid w:val="004C0BF2"/>
    <w:rsid w:val="004C1831"/>
    <w:rsid w:val="004C1AD6"/>
    <w:rsid w:val="004C2CFC"/>
    <w:rsid w:val="004D119F"/>
    <w:rsid w:val="004D1D32"/>
    <w:rsid w:val="004E11F9"/>
    <w:rsid w:val="004E1C61"/>
    <w:rsid w:val="004E2332"/>
    <w:rsid w:val="004E2A77"/>
    <w:rsid w:val="004E54CD"/>
    <w:rsid w:val="004E555A"/>
    <w:rsid w:val="004E612B"/>
    <w:rsid w:val="004E62A9"/>
    <w:rsid w:val="004E7263"/>
    <w:rsid w:val="004E78A0"/>
    <w:rsid w:val="004F06FD"/>
    <w:rsid w:val="004F12DC"/>
    <w:rsid w:val="004F31FC"/>
    <w:rsid w:val="004F680E"/>
    <w:rsid w:val="00501398"/>
    <w:rsid w:val="005077EB"/>
    <w:rsid w:val="005079DE"/>
    <w:rsid w:val="00511FE4"/>
    <w:rsid w:val="00513A05"/>
    <w:rsid w:val="00513D5A"/>
    <w:rsid w:val="00520A80"/>
    <w:rsid w:val="0052117F"/>
    <w:rsid w:val="00523937"/>
    <w:rsid w:val="00534814"/>
    <w:rsid w:val="00535B9D"/>
    <w:rsid w:val="005431EB"/>
    <w:rsid w:val="00544F8C"/>
    <w:rsid w:val="00546437"/>
    <w:rsid w:val="00546D97"/>
    <w:rsid w:val="005479A2"/>
    <w:rsid w:val="00547AA7"/>
    <w:rsid w:val="00550C13"/>
    <w:rsid w:val="00552541"/>
    <w:rsid w:val="00553AFA"/>
    <w:rsid w:val="0055482E"/>
    <w:rsid w:val="00557111"/>
    <w:rsid w:val="00560F3B"/>
    <w:rsid w:val="00563CBC"/>
    <w:rsid w:val="0056428B"/>
    <w:rsid w:val="00571A4E"/>
    <w:rsid w:val="00572180"/>
    <w:rsid w:val="00577664"/>
    <w:rsid w:val="0058100E"/>
    <w:rsid w:val="0058149C"/>
    <w:rsid w:val="00586995"/>
    <w:rsid w:val="00586D59"/>
    <w:rsid w:val="005877B0"/>
    <w:rsid w:val="00590845"/>
    <w:rsid w:val="0059132E"/>
    <w:rsid w:val="005930CC"/>
    <w:rsid w:val="005945D8"/>
    <w:rsid w:val="00595E5B"/>
    <w:rsid w:val="00597B49"/>
    <w:rsid w:val="005A379F"/>
    <w:rsid w:val="005A6A79"/>
    <w:rsid w:val="005B20E5"/>
    <w:rsid w:val="005C1E3A"/>
    <w:rsid w:val="005D061A"/>
    <w:rsid w:val="005D478C"/>
    <w:rsid w:val="005E6C7B"/>
    <w:rsid w:val="005F043B"/>
    <w:rsid w:val="005F5391"/>
    <w:rsid w:val="005F5BE3"/>
    <w:rsid w:val="00602F12"/>
    <w:rsid w:val="006046A4"/>
    <w:rsid w:val="00604B8F"/>
    <w:rsid w:val="006079E6"/>
    <w:rsid w:val="00611F07"/>
    <w:rsid w:val="006122EC"/>
    <w:rsid w:val="0061325C"/>
    <w:rsid w:val="00613CCD"/>
    <w:rsid w:val="00617E36"/>
    <w:rsid w:val="0062089D"/>
    <w:rsid w:val="006241CC"/>
    <w:rsid w:val="006246AF"/>
    <w:rsid w:val="00626BFE"/>
    <w:rsid w:val="00627260"/>
    <w:rsid w:val="006311BB"/>
    <w:rsid w:val="006349D2"/>
    <w:rsid w:val="00634AD4"/>
    <w:rsid w:val="00635F89"/>
    <w:rsid w:val="0063600F"/>
    <w:rsid w:val="00636255"/>
    <w:rsid w:val="00642972"/>
    <w:rsid w:val="00644721"/>
    <w:rsid w:val="00644789"/>
    <w:rsid w:val="00647AED"/>
    <w:rsid w:val="00650444"/>
    <w:rsid w:val="00651AC2"/>
    <w:rsid w:val="00654707"/>
    <w:rsid w:val="006561F5"/>
    <w:rsid w:val="00667A67"/>
    <w:rsid w:val="006721CD"/>
    <w:rsid w:val="00676106"/>
    <w:rsid w:val="00676413"/>
    <w:rsid w:val="00681946"/>
    <w:rsid w:val="0068268C"/>
    <w:rsid w:val="00686405"/>
    <w:rsid w:val="00690DF7"/>
    <w:rsid w:val="0069339C"/>
    <w:rsid w:val="00693AC6"/>
    <w:rsid w:val="006962B9"/>
    <w:rsid w:val="00697712"/>
    <w:rsid w:val="00697AA7"/>
    <w:rsid w:val="00697DE4"/>
    <w:rsid w:val="006A1E6F"/>
    <w:rsid w:val="006A36E7"/>
    <w:rsid w:val="006A4FA2"/>
    <w:rsid w:val="006B17CF"/>
    <w:rsid w:val="006B1EEC"/>
    <w:rsid w:val="006B6BB3"/>
    <w:rsid w:val="006B6CC2"/>
    <w:rsid w:val="006B7EB3"/>
    <w:rsid w:val="006C1F52"/>
    <w:rsid w:val="006C2768"/>
    <w:rsid w:val="006C3128"/>
    <w:rsid w:val="006C3AEB"/>
    <w:rsid w:val="006C4D85"/>
    <w:rsid w:val="006C4F20"/>
    <w:rsid w:val="006D07F0"/>
    <w:rsid w:val="006D32E0"/>
    <w:rsid w:val="006D4F9F"/>
    <w:rsid w:val="006D7706"/>
    <w:rsid w:val="006E2225"/>
    <w:rsid w:val="006E3007"/>
    <w:rsid w:val="006E4CC3"/>
    <w:rsid w:val="006E61D5"/>
    <w:rsid w:val="006E74A1"/>
    <w:rsid w:val="006E7630"/>
    <w:rsid w:val="006F042C"/>
    <w:rsid w:val="006F3EA8"/>
    <w:rsid w:val="0070000C"/>
    <w:rsid w:val="00700573"/>
    <w:rsid w:val="007071B5"/>
    <w:rsid w:val="00710359"/>
    <w:rsid w:val="00711E9C"/>
    <w:rsid w:val="00712B2E"/>
    <w:rsid w:val="00712FB8"/>
    <w:rsid w:val="00715485"/>
    <w:rsid w:val="00716AE9"/>
    <w:rsid w:val="007203EE"/>
    <w:rsid w:val="007203FA"/>
    <w:rsid w:val="00721180"/>
    <w:rsid w:val="007232FD"/>
    <w:rsid w:val="0072526A"/>
    <w:rsid w:val="00725282"/>
    <w:rsid w:val="007265A1"/>
    <w:rsid w:val="00726718"/>
    <w:rsid w:val="0073264F"/>
    <w:rsid w:val="00741186"/>
    <w:rsid w:val="00746C5B"/>
    <w:rsid w:val="007522B5"/>
    <w:rsid w:val="007523D1"/>
    <w:rsid w:val="00760A1B"/>
    <w:rsid w:val="007662BE"/>
    <w:rsid w:val="007706E7"/>
    <w:rsid w:val="0077458E"/>
    <w:rsid w:val="007754D0"/>
    <w:rsid w:val="00776418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3829"/>
    <w:rsid w:val="00795890"/>
    <w:rsid w:val="00796EEF"/>
    <w:rsid w:val="007A1DB7"/>
    <w:rsid w:val="007A3ADD"/>
    <w:rsid w:val="007A581C"/>
    <w:rsid w:val="007A6250"/>
    <w:rsid w:val="007A63FA"/>
    <w:rsid w:val="007A69A7"/>
    <w:rsid w:val="007B0BEB"/>
    <w:rsid w:val="007B139C"/>
    <w:rsid w:val="007B1573"/>
    <w:rsid w:val="007B22FD"/>
    <w:rsid w:val="007B5BFF"/>
    <w:rsid w:val="007C0786"/>
    <w:rsid w:val="007C1538"/>
    <w:rsid w:val="007C2068"/>
    <w:rsid w:val="007C3CAB"/>
    <w:rsid w:val="007C4CFB"/>
    <w:rsid w:val="007C58B7"/>
    <w:rsid w:val="007C5B8D"/>
    <w:rsid w:val="007C71A2"/>
    <w:rsid w:val="007C77CE"/>
    <w:rsid w:val="007D09F4"/>
    <w:rsid w:val="007D148A"/>
    <w:rsid w:val="007D56E3"/>
    <w:rsid w:val="007D5704"/>
    <w:rsid w:val="007D6FA7"/>
    <w:rsid w:val="007D7011"/>
    <w:rsid w:val="007E05DC"/>
    <w:rsid w:val="007E1304"/>
    <w:rsid w:val="007E19B1"/>
    <w:rsid w:val="007E21F2"/>
    <w:rsid w:val="007E2903"/>
    <w:rsid w:val="007F40B0"/>
    <w:rsid w:val="007F57C2"/>
    <w:rsid w:val="007F6278"/>
    <w:rsid w:val="007F62B0"/>
    <w:rsid w:val="007F77FA"/>
    <w:rsid w:val="00800867"/>
    <w:rsid w:val="00800FAD"/>
    <w:rsid w:val="00806673"/>
    <w:rsid w:val="008078B0"/>
    <w:rsid w:val="00807B52"/>
    <w:rsid w:val="0081042F"/>
    <w:rsid w:val="0081182B"/>
    <w:rsid w:val="00811E3A"/>
    <w:rsid w:val="00822507"/>
    <w:rsid w:val="008267B2"/>
    <w:rsid w:val="0083054D"/>
    <w:rsid w:val="0083281B"/>
    <w:rsid w:val="00833C13"/>
    <w:rsid w:val="0083627D"/>
    <w:rsid w:val="008419B9"/>
    <w:rsid w:val="00841CD9"/>
    <w:rsid w:val="008458DC"/>
    <w:rsid w:val="0085183F"/>
    <w:rsid w:val="00853DC8"/>
    <w:rsid w:val="008553DA"/>
    <w:rsid w:val="00857514"/>
    <w:rsid w:val="0087229B"/>
    <w:rsid w:val="008773A3"/>
    <w:rsid w:val="00884103"/>
    <w:rsid w:val="00885616"/>
    <w:rsid w:val="00887612"/>
    <w:rsid w:val="00890092"/>
    <w:rsid w:val="0089053E"/>
    <w:rsid w:val="008915A0"/>
    <w:rsid w:val="008918EE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602A"/>
    <w:rsid w:val="008A6448"/>
    <w:rsid w:val="008A7BFF"/>
    <w:rsid w:val="008B0182"/>
    <w:rsid w:val="008B16B1"/>
    <w:rsid w:val="008B223C"/>
    <w:rsid w:val="008B2CEF"/>
    <w:rsid w:val="008C50B6"/>
    <w:rsid w:val="008D02AD"/>
    <w:rsid w:val="008D21A5"/>
    <w:rsid w:val="008D4947"/>
    <w:rsid w:val="008D53AA"/>
    <w:rsid w:val="008E2457"/>
    <w:rsid w:val="008E3DB4"/>
    <w:rsid w:val="008F1003"/>
    <w:rsid w:val="008F3837"/>
    <w:rsid w:val="008F516E"/>
    <w:rsid w:val="008F79ED"/>
    <w:rsid w:val="0090564E"/>
    <w:rsid w:val="00905CAC"/>
    <w:rsid w:val="00906B6D"/>
    <w:rsid w:val="00910857"/>
    <w:rsid w:val="00911551"/>
    <w:rsid w:val="00911848"/>
    <w:rsid w:val="00913A50"/>
    <w:rsid w:val="00914962"/>
    <w:rsid w:val="009154CC"/>
    <w:rsid w:val="00925F91"/>
    <w:rsid w:val="00930FE4"/>
    <w:rsid w:val="00931A06"/>
    <w:rsid w:val="00933102"/>
    <w:rsid w:val="009350C6"/>
    <w:rsid w:val="009362A0"/>
    <w:rsid w:val="0093709B"/>
    <w:rsid w:val="0094452D"/>
    <w:rsid w:val="0094599F"/>
    <w:rsid w:val="00946820"/>
    <w:rsid w:val="0094719F"/>
    <w:rsid w:val="009561A6"/>
    <w:rsid w:val="00956A0A"/>
    <w:rsid w:val="00961B53"/>
    <w:rsid w:val="00963155"/>
    <w:rsid w:val="00964D95"/>
    <w:rsid w:val="0096552F"/>
    <w:rsid w:val="00966184"/>
    <w:rsid w:val="00967313"/>
    <w:rsid w:val="009679B1"/>
    <w:rsid w:val="009703FF"/>
    <w:rsid w:val="00971E63"/>
    <w:rsid w:val="00972E1C"/>
    <w:rsid w:val="00976C95"/>
    <w:rsid w:val="00984B2C"/>
    <w:rsid w:val="00986B52"/>
    <w:rsid w:val="00991D54"/>
    <w:rsid w:val="00992A84"/>
    <w:rsid w:val="00993071"/>
    <w:rsid w:val="00994B7D"/>
    <w:rsid w:val="00995EB1"/>
    <w:rsid w:val="009A1117"/>
    <w:rsid w:val="009A31BB"/>
    <w:rsid w:val="009A4475"/>
    <w:rsid w:val="009A45C5"/>
    <w:rsid w:val="009A6838"/>
    <w:rsid w:val="009A7244"/>
    <w:rsid w:val="009B25FF"/>
    <w:rsid w:val="009B44AD"/>
    <w:rsid w:val="009C08D8"/>
    <w:rsid w:val="009C2054"/>
    <w:rsid w:val="009C4EF4"/>
    <w:rsid w:val="009C7E2A"/>
    <w:rsid w:val="009D164C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48D2"/>
    <w:rsid w:val="009F543C"/>
    <w:rsid w:val="00A0109E"/>
    <w:rsid w:val="00A01B49"/>
    <w:rsid w:val="00A0228F"/>
    <w:rsid w:val="00A04C87"/>
    <w:rsid w:val="00A06FD0"/>
    <w:rsid w:val="00A07428"/>
    <w:rsid w:val="00A0757F"/>
    <w:rsid w:val="00A07BA7"/>
    <w:rsid w:val="00A10E57"/>
    <w:rsid w:val="00A12621"/>
    <w:rsid w:val="00A148D3"/>
    <w:rsid w:val="00A1525F"/>
    <w:rsid w:val="00A163DA"/>
    <w:rsid w:val="00A175FB"/>
    <w:rsid w:val="00A17874"/>
    <w:rsid w:val="00A2063A"/>
    <w:rsid w:val="00A22E92"/>
    <w:rsid w:val="00A2520A"/>
    <w:rsid w:val="00A262BD"/>
    <w:rsid w:val="00A3094A"/>
    <w:rsid w:val="00A3160D"/>
    <w:rsid w:val="00A327B2"/>
    <w:rsid w:val="00A32CC9"/>
    <w:rsid w:val="00A331B8"/>
    <w:rsid w:val="00A35FE8"/>
    <w:rsid w:val="00A36AF3"/>
    <w:rsid w:val="00A40855"/>
    <w:rsid w:val="00A4149C"/>
    <w:rsid w:val="00A450FC"/>
    <w:rsid w:val="00A45A9E"/>
    <w:rsid w:val="00A47373"/>
    <w:rsid w:val="00A47658"/>
    <w:rsid w:val="00A52A7C"/>
    <w:rsid w:val="00A52AC4"/>
    <w:rsid w:val="00A5377F"/>
    <w:rsid w:val="00A566F2"/>
    <w:rsid w:val="00A5766D"/>
    <w:rsid w:val="00A601CC"/>
    <w:rsid w:val="00A63A92"/>
    <w:rsid w:val="00A64A75"/>
    <w:rsid w:val="00A66B87"/>
    <w:rsid w:val="00A66EA0"/>
    <w:rsid w:val="00A67611"/>
    <w:rsid w:val="00A67634"/>
    <w:rsid w:val="00A71632"/>
    <w:rsid w:val="00A7383E"/>
    <w:rsid w:val="00A73F0E"/>
    <w:rsid w:val="00A75FE8"/>
    <w:rsid w:val="00A82E52"/>
    <w:rsid w:val="00A85195"/>
    <w:rsid w:val="00A85A0E"/>
    <w:rsid w:val="00A9043B"/>
    <w:rsid w:val="00A914C2"/>
    <w:rsid w:val="00A94AFE"/>
    <w:rsid w:val="00AA1487"/>
    <w:rsid w:val="00AA305F"/>
    <w:rsid w:val="00AA440D"/>
    <w:rsid w:val="00AA4C2F"/>
    <w:rsid w:val="00AA4F39"/>
    <w:rsid w:val="00AA512E"/>
    <w:rsid w:val="00AA61BE"/>
    <w:rsid w:val="00AA6EB5"/>
    <w:rsid w:val="00AB1023"/>
    <w:rsid w:val="00AB6386"/>
    <w:rsid w:val="00AC18E5"/>
    <w:rsid w:val="00AC56D5"/>
    <w:rsid w:val="00AC592F"/>
    <w:rsid w:val="00AC7B19"/>
    <w:rsid w:val="00AD365B"/>
    <w:rsid w:val="00AE1BE1"/>
    <w:rsid w:val="00AE26FB"/>
    <w:rsid w:val="00AE2A52"/>
    <w:rsid w:val="00AE2CA9"/>
    <w:rsid w:val="00AE30D3"/>
    <w:rsid w:val="00AF010C"/>
    <w:rsid w:val="00AF13B9"/>
    <w:rsid w:val="00AF21F8"/>
    <w:rsid w:val="00AF2444"/>
    <w:rsid w:val="00AF3082"/>
    <w:rsid w:val="00AF591E"/>
    <w:rsid w:val="00AF6F97"/>
    <w:rsid w:val="00B000A9"/>
    <w:rsid w:val="00B00DF7"/>
    <w:rsid w:val="00B01DE0"/>
    <w:rsid w:val="00B02B89"/>
    <w:rsid w:val="00B0398E"/>
    <w:rsid w:val="00B042C8"/>
    <w:rsid w:val="00B04E45"/>
    <w:rsid w:val="00B04F19"/>
    <w:rsid w:val="00B051BF"/>
    <w:rsid w:val="00B07045"/>
    <w:rsid w:val="00B10DDF"/>
    <w:rsid w:val="00B11A89"/>
    <w:rsid w:val="00B15149"/>
    <w:rsid w:val="00B153EE"/>
    <w:rsid w:val="00B2033B"/>
    <w:rsid w:val="00B21831"/>
    <w:rsid w:val="00B21862"/>
    <w:rsid w:val="00B23141"/>
    <w:rsid w:val="00B25354"/>
    <w:rsid w:val="00B27106"/>
    <w:rsid w:val="00B3696F"/>
    <w:rsid w:val="00B36B96"/>
    <w:rsid w:val="00B455AA"/>
    <w:rsid w:val="00B463C9"/>
    <w:rsid w:val="00B4745D"/>
    <w:rsid w:val="00B506F1"/>
    <w:rsid w:val="00B540BF"/>
    <w:rsid w:val="00B56788"/>
    <w:rsid w:val="00B60F21"/>
    <w:rsid w:val="00B620A2"/>
    <w:rsid w:val="00B657C7"/>
    <w:rsid w:val="00B71C86"/>
    <w:rsid w:val="00B745B1"/>
    <w:rsid w:val="00B756E7"/>
    <w:rsid w:val="00B77018"/>
    <w:rsid w:val="00B81C14"/>
    <w:rsid w:val="00B83102"/>
    <w:rsid w:val="00B86A81"/>
    <w:rsid w:val="00B87DF2"/>
    <w:rsid w:val="00B90310"/>
    <w:rsid w:val="00B91AF0"/>
    <w:rsid w:val="00B971EF"/>
    <w:rsid w:val="00BA4943"/>
    <w:rsid w:val="00BA49D5"/>
    <w:rsid w:val="00BB1A3F"/>
    <w:rsid w:val="00BB34E5"/>
    <w:rsid w:val="00BB5DE5"/>
    <w:rsid w:val="00BB6E81"/>
    <w:rsid w:val="00BC20AB"/>
    <w:rsid w:val="00BC3A6B"/>
    <w:rsid w:val="00BC4AAE"/>
    <w:rsid w:val="00BC4B2C"/>
    <w:rsid w:val="00BC5A7C"/>
    <w:rsid w:val="00BD4F16"/>
    <w:rsid w:val="00BE2B57"/>
    <w:rsid w:val="00BE3E64"/>
    <w:rsid w:val="00BE768F"/>
    <w:rsid w:val="00BF2012"/>
    <w:rsid w:val="00BF283A"/>
    <w:rsid w:val="00BF449F"/>
    <w:rsid w:val="00BF44B3"/>
    <w:rsid w:val="00BF5AFE"/>
    <w:rsid w:val="00BF61A0"/>
    <w:rsid w:val="00BF68CE"/>
    <w:rsid w:val="00BF6FA9"/>
    <w:rsid w:val="00BF70CD"/>
    <w:rsid w:val="00BF7979"/>
    <w:rsid w:val="00C0050F"/>
    <w:rsid w:val="00C0099A"/>
    <w:rsid w:val="00C021FA"/>
    <w:rsid w:val="00C039F2"/>
    <w:rsid w:val="00C0476C"/>
    <w:rsid w:val="00C06CF4"/>
    <w:rsid w:val="00C107E1"/>
    <w:rsid w:val="00C12972"/>
    <w:rsid w:val="00C21D3D"/>
    <w:rsid w:val="00C26667"/>
    <w:rsid w:val="00C26D74"/>
    <w:rsid w:val="00C2782B"/>
    <w:rsid w:val="00C27DFC"/>
    <w:rsid w:val="00C31476"/>
    <w:rsid w:val="00C31F4B"/>
    <w:rsid w:val="00C33DCA"/>
    <w:rsid w:val="00C34360"/>
    <w:rsid w:val="00C35AE6"/>
    <w:rsid w:val="00C35B60"/>
    <w:rsid w:val="00C40EAB"/>
    <w:rsid w:val="00C41795"/>
    <w:rsid w:val="00C41AF9"/>
    <w:rsid w:val="00C46B40"/>
    <w:rsid w:val="00C472FF"/>
    <w:rsid w:val="00C4751A"/>
    <w:rsid w:val="00C51075"/>
    <w:rsid w:val="00C5199B"/>
    <w:rsid w:val="00C51AAD"/>
    <w:rsid w:val="00C53B5B"/>
    <w:rsid w:val="00C575D4"/>
    <w:rsid w:val="00C61BB4"/>
    <w:rsid w:val="00C63BE5"/>
    <w:rsid w:val="00C64075"/>
    <w:rsid w:val="00C74BF9"/>
    <w:rsid w:val="00C754A5"/>
    <w:rsid w:val="00C80501"/>
    <w:rsid w:val="00C80847"/>
    <w:rsid w:val="00C8202A"/>
    <w:rsid w:val="00C82BD1"/>
    <w:rsid w:val="00C85578"/>
    <w:rsid w:val="00C9416E"/>
    <w:rsid w:val="00C94C72"/>
    <w:rsid w:val="00CA0D59"/>
    <w:rsid w:val="00CA25D3"/>
    <w:rsid w:val="00CA3C88"/>
    <w:rsid w:val="00CA4184"/>
    <w:rsid w:val="00CA506B"/>
    <w:rsid w:val="00CA73A6"/>
    <w:rsid w:val="00CB431A"/>
    <w:rsid w:val="00CB5CD7"/>
    <w:rsid w:val="00CB6DA1"/>
    <w:rsid w:val="00CC4A98"/>
    <w:rsid w:val="00CC6565"/>
    <w:rsid w:val="00CC68E2"/>
    <w:rsid w:val="00CD2A12"/>
    <w:rsid w:val="00CD2D28"/>
    <w:rsid w:val="00CD3E8B"/>
    <w:rsid w:val="00CD6A17"/>
    <w:rsid w:val="00CD7D4F"/>
    <w:rsid w:val="00CE1D30"/>
    <w:rsid w:val="00CE7C9C"/>
    <w:rsid w:val="00CF0725"/>
    <w:rsid w:val="00CF082C"/>
    <w:rsid w:val="00CF13DA"/>
    <w:rsid w:val="00CF1B2F"/>
    <w:rsid w:val="00CF269B"/>
    <w:rsid w:val="00CF7334"/>
    <w:rsid w:val="00D03F4A"/>
    <w:rsid w:val="00D06298"/>
    <w:rsid w:val="00D0718A"/>
    <w:rsid w:val="00D1228A"/>
    <w:rsid w:val="00D12A12"/>
    <w:rsid w:val="00D13D8A"/>
    <w:rsid w:val="00D145B1"/>
    <w:rsid w:val="00D24B66"/>
    <w:rsid w:val="00D25319"/>
    <w:rsid w:val="00D2582F"/>
    <w:rsid w:val="00D26D06"/>
    <w:rsid w:val="00D26E58"/>
    <w:rsid w:val="00D3199C"/>
    <w:rsid w:val="00D34693"/>
    <w:rsid w:val="00D40E2A"/>
    <w:rsid w:val="00D43072"/>
    <w:rsid w:val="00D441C1"/>
    <w:rsid w:val="00D45761"/>
    <w:rsid w:val="00D459AA"/>
    <w:rsid w:val="00D45A5C"/>
    <w:rsid w:val="00D50C11"/>
    <w:rsid w:val="00D50C8A"/>
    <w:rsid w:val="00D5392D"/>
    <w:rsid w:val="00D55C35"/>
    <w:rsid w:val="00D60DE4"/>
    <w:rsid w:val="00D6259A"/>
    <w:rsid w:val="00D660E0"/>
    <w:rsid w:val="00D67AF6"/>
    <w:rsid w:val="00D7046E"/>
    <w:rsid w:val="00D718A8"/>
    <w:rsid w:val="00D72118"/>
    <w:rsid w:val="00D74360"/>
    <w:rsid w:val="00D815CF"/>
    <w:rsid w:val="00D8295A"/>
    <w:rsid w:val="00D844B1"/>
    <w:rsid w:val="00D85191"/>
    <w:rsid w:val="00D92EFF"/>
    <w:rsid w:val="00D936F4"/>
    <w:rsid w:val="00D93D86"/>
    <w:rsid w:val="00DA3C3B"/>
    <w:rsid w:val="00DA7E0E"/>
    <w:rsid w:val="00DB044B"/>
    <w:rsid w:val="00DB3130"/>
    <w:rsid w:val="00DB6709"/>
    <w:rsid w:val="00DC0605"/>
    <w:rsid w:val="00DC50AB"/>
    <w:rsid w:val="00DC5239"/>
    <w:rsid w:val="00DC743B"/>
    <w:rsid w:val="00DD01A5"/>
    <w:rsid w:val="00DD1A7F"/>
    <w:rsid w:val="00DD2ED8"/>
    <w:rsid w:val="00DD410C"/>
    <w:rsid w:val="00DD48A9"/>
    <w:rsid w:val="00DD7A9E"/>
    <w:rsid w:val="00DE1735"/>
    <w:rsid w:val="00DE2E63"/>
    <w:rsid w:val="00DE45E0"/>
    <w:rsid w:val="00DE6B63"/>
    <w:rsid w:val="00DF2270"/>
    <w:rsid w:val="00DF4E8B"/>
    <w:rsid w:val="00E0161F"/>
    <w:rsid w:val="00E03E20"/>
    <w:rsid w:val="00E04992"/>
    <w:rsid w:val="00E04CCA"/>
    <w:rsid w:val="00E07600"/>
    <w:rsid w:val="00E07CB9"/>
    <w:rsid w:val="00E1057E"/>
    <w:rsid w:val="00E1203C"/>
    <w:rsid w:val="00E14927"/>
    <w:rsid w:val="00E15F42"/>
    <w:rsid w:val="00E16182"/>
    <w:rsid w:val="00E1624A"/>
    <w:rsid w:val="00E16A50"/>
    <w:rsid w:val="00E16FE0"/>
    <w:rsid w:val="00E17F2A"/>
    <w:rsid w:val="00E24846"/>
    <w:rsid w:val="00E275B6"/>
    <w:rsid w:val="00E30C73"/>
    <w:rsid w:val="00E31203"/>
    <w:rsid w:val="00E33C5C"/>
    <w:rsid w:val="00E35851"/>
    <w:rsid w:val="00E40C7A"/>
    <w:rsid w:val="00E43F70"/>
    <w:rsid w:val="00E44CA2"/>
    <w:rsid w:val="00E4660C"/>
    <w:rsid w:val="00E53657"/>
    <w:rsid w:val="00E54E44"/>
    <w:rsid w:val="00E66D5F"/>
    <w:rsid w:val="00E66DC2"/>
    <w:rsid w:val="00E66EED"/>
    <w:rsid w:val="00E67F65"/>
    <w:rsid w:val="00E71CBB"/>
    <w:rsid w:val="00E71E91"/>
    <w:rsid w:val="00E7250E"/>
    <w:rsid w:val="00E728D2"/>
    <w:rsid w:val="00E74063"/>
    <w:rsid w:val="00E75A08"/>
    <w:rsid w:val="00E7763B"/>
    <w:rsid w:val="00E776A4"/>
    <w:rsid w:val="00E80286"/>
    <w:rsid w:val="00E817E7"/>
    <w:rsid w:val="00E849F4"/>
    <w:rsid w:val="00E874A8"/>
    <w:rsid w:val="00E906C0"/>
    <w:rsid w:val="00E91427"/>
    <w:rsid w:val="00E96E9E"/>
    <w:rsid w:val="00EA0A39"/>
    <w:rsid w:val="00EA2C35"/>
    <w:rsid w:val="00EA3BD2"/>
    <w:rsid w:val="00EB16A1"/>
    <w:rsid w:val="00EB5075"/>
    <w:rsid w:val="00EB51E0"/>
    <w:rsid w:val="00EB536E"/>
    <w:rsid w:val="00EB6115"/>
    <w:rsid w:val="00EB66CB"/>
    <w:rsid w:val="00EB6F41"/>
    <w:rsid w:val="00EC345E"/>
    <w:rsid w:val="00EC74F9"/>
    <w:rsid w:val="00EC78FA"/>
    <w:rsid w:val="00ED1190"/>
    <w:rsid w:val="00ED2ADB"/>
    <w:rsid w:val="00ED3C61"/>
    <w:rsid w:val="00ED4649"/>
    <w:rsid w:val="00ED5B86"/>
    <w:rsid w:val="00EE03FA"/>
    <w:rsid w:val="00EF02D5"/>
    <w:rsid w:val="00EF0E53"/>
    <w:rsid w:val="00EF25D2"/>
    <w:rsid w:val="00F00FE8"/>
    <w:rsid w:val="00F01BCF"/>
    <w:rsid w:val="00F03040"/>
    <w:rsid w:val="00F03C90"/>
    <w:rsid w:val="00F07D33"/>
    <w:rsid w:val="00F12FBB"/>
    <w:rsid w:val="00F16051"/>
    <w:rsid w:val="00F17D68"/>
    <w:rsid w:val="00F21A11"/>
    <w:rsid w:val="00F21B2C"/>
    <w:rsid w:val="00F234DE"/>
    <w:rsid w:val="00F268A8"/>
    <w:rsid w:val="00F30DE1"/>
    <w:rsid w:val="00F30F1B"/>
    <w:rsid w:val="00F35205"/>
    <w:rsid w:val="00F37059"/>
    <w:rsid w:val="00F37196"/>
    <w:rsid w:val="00F3756B"/>
    <w:rsid w:val="00F37FBD"/>
    <w:rsid w:val="00F42DD9"/>
    <w:rsid w:val="00F42F50"/>
    <w:rsid w:val="00F46CCB"/>
    <w:rsid w:val="00F47921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2643"/>
    <w:rsid w:val="00F7577A"/>
    <w:rsid w:val="00F77E34"/>
    <w:rsid w:val="00F81E44"/>
    <w:rsid w:val="00F83FBD"/>
    <w:rsid w:val="00F84954"/>
    <w:rsid w:val="00F87E4D"/>
    <w:rsid w:val="00F92787"/>
    <w:rsid w:val="00F9290D"/>
    <w:rsid w:val="00F9708C"/>
    <w:rsid w:val="00FA3155"/>
    <w:rsid w:val="00FA4B6B"/>
    <w:rsid w:val="00FA530A"/>
    <w:rsid w:val="00FA5682"/>
    <w:rsid w:val="00FA5692"/>
    <w:rsid w:val="00FA7398"/>
    <w:rsid w:val="00FB0718"/>
    <w:rsid w:val="00FB2301"/>
    <w:rsid w:val="00FB28DE"/>
    <w:rsid w:val="00FB4AD2"/>
    <w:rsid w:val="00FB61F7"/>
    <w:rsid w:val="00FC2A9C"/>
    <w:rsid w:val="00FC3C23"/>
    <w:rsid w:val="00FC6491"/>
    <w:rsid w:val="00FD0C6B"/>
    <w:rsid w:val="00FD15D2"/>
    <w:rsid w:val="00FD6122"/>
    <w:rsid w:val="00FD7767"/>
    <w:rsid w:val="00FE1A83"/>
    <w:rsid w:val="00FE32CB"/>
    <w:rsid w:val="00FE33CC"/>
    <w:rsid w:val="00FE375F"/>
    <w:rsid w:val="00FE70A8"/>
    <w:rsid w:val="00FF1BDC"/>
    <w:rsid w:val="00FF713C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022F7D"/>
  <w15:chartTrackingRefBased/>
  <w15:docId w15:val="{33DFDDFE-4C25-4CF6-9410-E628D4E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2AB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AB8"/>
    <w:pPr>
      <w:keepNext/>
      <w:keepLines/>
      <w:numPr>
        <w:ilvl w:val="1"/>
        <w:numId w:val="4"/>
      </w:numPr>
      <w:spacing w:after="0" w:line="240" w:lineRule="auto"/>
      <w:ind w:left="578" w:right="-187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032AB8"/>
    <w:rPr>
      <w:rFonts w:ascii="BRH Malayalam Extra" w:hAnsi="BRH Malayalam Extra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032AB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3107-8985-49C1-885A-8C92DBBC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3</Pages>
  <Words>5060</Words>
  <Characters>28846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9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894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6</cp:revision>
  <cp:lastPrinted>2022-08-20T05:17:00Z</cp:lastPrinted>
  <dcterms:created xsi:type="dcterms:W3CDTF">2021-02-08T01:44:00Z</dcterms:created>
  <dcterms:modified xsi:type="dcterms:W3CDTF">2022-08-20T05:17:00Z</dcterms:modified>
</cp:coreProperties>
</file>